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2790"/>
        <w:gridCol w:w="315"/>
        <w:gridCol w:w="1035"/>
        <w:gridCol w:w="3150"/>
      </w:tblGrid>
      <w:tr w:rsidR="006B0DEF" w:rsidRPr="00267A1D" w:rsidTr="00E430B0">
        <w:trPr>
          <w:trHeight w:val="216"/>
        </w:trPr>
        <w:tc>
          <w:tcPr>
            <w:tcW w:w="6993" w:type="dxa"/>
            <w:gridSpan w:val="4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b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b/>
                <w:sz w:val="17"/>
                <w:szCs w:val="17"/>
              </w:rPr>
              <w:t>1.0 Холбоо барих хаяг</w:t>
            </w:r>
            <w:r w:rsidR="00E430B0">
              <w:rPr>
                <w:rFonts w:ascii="Arial" w:eastAsia="MS Hei" w:hAnsi="Arial" w:cs="Arial"/>
                <w:b/>
                <w:sz w:val="17"/>
                <w:szCs w:val="17"/>
              </w:rPr>
              <w:br/>
            </w:r>
            <w:r w:rsidR="00E430B0" w:rsidRPr="00E430B0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8"/>
                <w:szCs w:val="18"/>
              </w:rPr>
              <w:t>Огноо</w:t>
            </w:r>
            <w:r w:rsidR="00E430B0">
              <w:rPr>
                <w:rFonts w:ascii="Arial" w:eastAsia="MS Hei" w:hAnsi="Arial" w:cs="Arial"/>
                <w:sz w:val="18"/>
                <w:szCs w:val="18"/>
              </w:rPr>
              <w:t>/</w:t>
            </w:r>
            <w:r w:rsidR="00E430B0" w:rsidRPr="00E430B0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 xml:space="preserve">Date </w:t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  <w:t xml:space="preserve"> </w:t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Pr="00267A1D">
              <w:rPr>
                <w:rFonts w:ascii="Arial" w:eastAsia="MS Hei" w:hAnsi="Arial" w:cs="Arial"/>
                <w:sz w:val="18"/>
                <w:szCs w:val="18"/>
              </w:rPr>
              <w:instrText xml:space="preserve"> FORMTEXT </w:instrText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  <w:fldChar w:fldCharType="separate"/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  <w:t>     </w:t>
            </w:r>
            <w:r w:rsidRPr="00267A1D">
              <w:rPr>
                <w:rFonts w:ascii="Arial" w:eastAsia="MS Hei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B0DEF" w:rsidRPr="00267A1D" w:rsidTr="00973131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эрэглэгч – Компанийн нэр, хаяг</w:t>
            </w:r>
            <w:r w:rsidR="00E430B0">
              <w:rPr>
                <w:rFonts w:ascii="Arial" w:hAnsi="Arial" w:cs="Arial"/>
                <w:sz w:val="17"/>
                <w:szCs w:val="17"/>
              </w:rPr>
              <w:br/>
            </w:r>
            <w:r w:rsidR="00E430B0" w:rsidRPr="00E430B0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4"/>
            <w:shd w:val="clear" w:color="auto" w:fill="FDE9D9" w:themeFill="accent6" w:themeFillTint="33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B0DEF" w:rsidRPr="00267A1D" w:rsidTr="00E430B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6B0DEF" w:rsidRPr="00E430B0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Угсралт суурилуулалтын талаар холбоо барих хүний </w:t>
            </w:r>
            <w:r w:rsidR="009D3E02" w:rsidRPr="009C6133">
              <w:rPr>
                <w:rFonts w:ascii="Arial" w:hAnsi="Arial" w:cs="Arial"/>
                <w:i/>
                <w:sz w:val="17"/>
                <w:szCs w:val="17"/>
              </w:rPr>
              <w:t xml:space="preserve">-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Нэр</w:t>
            </w:r>
            <w:r w:rsidR="00E430B0">
              <w:rPr>
                <w:rFonts w:ascii="Arial" w:hAnsi="Arial" w:cs="Arial"/>
                <w:sz w:val="17"/>
                <w:szCs w:val="17"/>
              </w:rPr>
              <w:br/>
            </w:r>
            <w:r w:rsidR="00E430B0" w:rsidRPr="009C6133">
              <w:rPr>
                <w:rFonts w:ascii="Arial" w:hAnsi="Arial" w:cs="Arial"/>
                <w:i/>
                <w:sz w:val="17"/>
                <w:szCs w:val="17"/>
              </w:rPr>
              <w:t>Contact at Installation - Nam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35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Албан тушаал</w:t>
            </w:r>
            <w:r w:rsidR="00E430B0">
              <w:rPr>
                <w:rFonts w:ascii="Arial" w:hAnsi="Arial" w:cs="Arial"/>
                <w:sz w:val="17"/>
                <w:szCs w:val="17"/>
              </w:rPr>
              <w:br/>
            </w:r>
            <w:r w:rsidR="00E430B0"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  <w:tr w:rsidR="006B0DEF" w:rsidRPr="00267A1D" w:rsidTr="00E430B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Утасны дугаар</w:t>
            </w:r>
            <w:r w:rsidR="00E430B0">
              <w:rPr>
                <w:rFonts w:ascii="Arial" w:hAnsi="Arial" w:cs="Arial"/>
                <w:sz w:val="17"/>
                <w:szCs w:val="17"/>
              </w:rPr>
              <w:br/>
            </w:r>
            <w:r w:rsidR="00E430B0"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35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Э-шуудан</w:t>
            </w:r>
            <w:r w:rsidR="00E430B0">
              <w:rPr>
                <w:rFonts w:ascii="Arial" w:hAnsi="Arial" w:cs="Arial"/>
                <w:sz w:val="17"/>
                <w:szCs w:val="17"/>
              </w:rPr>
              <w:br/>
            </w:r>
            <w:r w:rsidR="00E430B0"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</w:tr>
      <w:tr w:rsidR="00E430B0" w:rsidRPr="00267A1D" w:rsidTr="00E430B0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E430B0" w:rsidRPr="00267A1D" w:rsidRDefault="00E430B0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E430B0" w:rsidRPr="00E430B0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удалдан авагчийн нэр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9C6133">
              <w:rPr>
                <w:rFonts w:ascii="Arial" w:hAnsi="Arial" w:cs="Arial"/>
                <w:i/>
                <w:sz w:val="17"/>
                <w:szCs w:val="17"/>
              </w:rPr>
              <w:t>Buyer Nam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430B0" w:rsidRPr="00267A1D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E430B0" w:rsidRPr="00267A1D" w:rsidRDefault="00E430B0" w:rsidP="00FA26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Э-шуудан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430B0" w:rsidRPr="00267A1D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</w:tr>
      <w:tr w:rsidR="00E430B0" w:rsidRPr="00267A1D" w:rsidTr="00973131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E430B0" w:rsidRPr="00267A1D" w:rsidRDefault="00E430B0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E430B0" w:rsidRPr="00267A1D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Маягтыг бөглөсөн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279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30B0" w:rsidRPr="00267A1D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1350" w:type="dxa"/>
            <w:gridSpan w:val="2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E430B0" w:rsidRPr="00267A1D" w:rsidRDefault="00E430B0" w:rsidP="00FA267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Э-шуудан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30B0" w:rsidRPr="00267A1D" w:rsidRDefault="00E430B0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</w:tr>
    </w:tbl>
    <w:tbl>
      <w:tblPr>
        <w:tblpPr w:leftFromText="141" w:rightFromText="141" w:vertAnchor="text" w:horzAnchor="margin" w:tblpY="131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720"/>
        <w:gridCol w:w="180"/>
        <w:gridCol w:w="540"/>
        <w:gridCol w:w="630"/>
        <w:gridCol w:w="810"/>
        <w:gridCol w:w="540"/>
        <w:gridCol w:w="1440"/>
      </w:tblGrid>
      <w:tr w:rsidR="006B0DEF" w:rsidRPr="00267A1D" w:rsidTr="00F32C58">
        <w:trPr>
          <w:trHeight w:val="216"/>
        </w:trPr>
        <w:tc>
          <w:tcPr>
            <w:tcW w:w="11185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B0DEF" w:rsidRPr="00C57AA2" w:rsidRDefault="006B0DEF" w:rsidP="006B0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57AA2">
              <w:rPr>
                <w:rFonts w:ascii="Arial" w:hAnsi="Arial" w:cs="Arial"/>
                <w:b/>
                <w:sz w:val="16"/>
                <w:szCs w:val="16"/>
              </w:rPr>
              <w:t xml:space="preserve">2.0 </w:t>
            </w:r>
            <w:r w:rsidRPr="00C57AA2">
              <w:rPr>
                <w:rFonts w:ascii="Arial" w:eastAsia="MS Hei" w:hAnsi="Arial" w:cs="Arial"/>
                <w:b/>
                <w:sz w:val="16"/>
                <w:szCs w:val="16"/>
              </w:rPr>
              <w:t>Өргөдлийн мэдээл</w:t>
            </w:r>
            <w:r w:rsidR="0036798B" w:rsidRPr="00C57AA2">
              <w:rPr>
                <w:rFonts w:ascii="Arial" w:eastAsia="MS Hei" w:hAnsi="Arial" w:cs="Arial"/>
                <w:b/>
                <w:sz w:val="16"/>
                <w:szCs w:val="16"/>
              </w:rPr>
              <w:t xml:space="preserve">эл. **БҮХ ТАЛБАРЫГ БӨГЛӨНӨ ҮҮ. </w:t>
            </w:r>
            <w:r w:rsidRPr="00C57AA2">
              <w:rPr>
                <w:rFonts w:ascii="Arial" w:eastAsia="MS Hei" w:hAnsi="Arial" w:cs="Arial"/>
                <w:b/>
                <w:sz w:val="16"/>
                <w:szCs w:val="16"/>
              </w:rPr>
              <w:t>ХЭРВЭЭ МЭДЭЭЛЭЛ БАЙХГҮЙ БОЛ “UNKNOWN” ГЭЖ ТЭМДЭГЛЭНЭ ҮҮ**</w:t>
            </w:r>
            <w:r w:rsidR="008B0B70">
              <w:rPr>
                <w:rFonts w:ascii="Arial" w:eastAsia="MS Hei" w:hAnsi="Arial" w:cs="Arial"/>
                <w:b/>
                <w:sz w:val="16"/>
                <w:szCs w:val="16"/>
              </w:rPr>
              <w:br/>
            </w:r>
            <w:r w:rsidR="008B0B70" w:rsidRPr="008B0B70">
              <w:rPr>
                <w:rFonts w:ascii="Arial" w:eastAsia="MS Hei" w:hAnsi="Arial" w:cs="Arial"/>
                <w:b/>
                <w:sz w:val="17"/>
                <w:szCs w:val="17"/>
              </w:rPr>
              <w:t xml:space="preserve">Application Information. </w:t>
            </w:r>
            <w:r w:rsidR="008B0B70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>**PLEASE FILL IN ALL FIELDS.  IF INFORMATION IS NOT AVAILABLE PLEASE INDICATE “UNKNOWN”**</w:t>
            </w:r>
          </w:p>
        </w:tc>
      </w:tr>
      <w:tr w:rsidR="006B0DEF" w:rsidRPr="00267A1D" w:rsidTr="00F32C58">
        <w:trPr>
          <w:trHeight w:val="216"/>
        </w:trPr>
        <w:tc>
          <w:tcPr>
            <w:tcW w:w="11185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67A1D">
              <w:rPr>
                <w:rFonts w:ascii="Arial" w:hAnsi="Arial" w:cs="Arial"/>
                <w:b/>
                <w:sz w:val="17"/>
                <w:szCs w:val="17"/>
              </w:rPr>
              <w:t>Төсвийн үнийн саналд тавигдах шаардлаг</w:t>
            </w:r>
            <w:r w:rsidR="0036798B">
              <w:rPr>
                <w:rFonts w:ascii="Arial" w:hAnsi="Arial" w:cs="Arial"/>
                <w:b/>
                <w:sz w:val="17"/>
                <w:szCs w:val="17"/>
              </w:rPr>
              <w:t>ын доод хэмжээг сүүдэртүүлсэн.</w:t>
            </w:r>
            <w:r w:rsidR="008B0B70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8B0B70" w:rsidRPr="008B0B7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 w:rsidR="009C6133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="008B0B70" w:rsidRPr="008B0B70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  </w:t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C57AA2" w:rsidRDefault="006B0DEF" w:rsidP="006B0DEF">
            <w:pPr>
              <w:spacing w:after="0" w:line="240" w:lineRule="auto"/>
              <w:ind w:right="-161"/>
              <w:rPr>
                <w:rFonts w:ascii="Arial" w:hAnsi="Arial" w:cs="Arial"/>
                <w:sz w:val="16"/>
                <w:szCs w:val="16"/>
              </w:rPr>
            </w:pPr>
            <w:r w:rsidRPr="00C57AA2">
              <w:rPr>
                <w:rFonts w:ascii="Arial" w:hAnsi="Arial" w:cs="Arial"/>
                <w:sz w:val="16"/>
                <w:szCs w:val="16"/>
              </w:rPr>
              <w:t>Захиалгын тодорхойлолт</w:t>
            </w:r>
            <w:r w:rsidR="008B0B70">
              <w:rPr>
                <w:rFonts w:ascii="Arial" w:hAnsi="Arial" w:cs="Arial"/>
                <w:sz w:val="16"/>
                <w:szCs w:val="16"/>
              </w:rPr>
              <w:br/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  <w:lang w:val="en-US"/>
              </w:rPr>
              <w:t>Application Descrip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</w:tr>
      <w:tr w:rsidR="001B0CAE" w:rsidRPr="00267A1D" w:rsidTr="001B0CAE">
        <w:trPr>
          <w:trHeight w:val="491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B0CAE" w:rsidRPr="00267A1D" w:rsidRDefault="001B0CAE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B0CAE" w:rsidRPr="001B0CAE" w:rsidRDefault="001B0CAE" w:rsidP="001B0CAE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AA5847">
              <w:rPr>
                <w:rFonts w:ascii="Arial" w:hAnsi="Arial" w:cs="Arial"/>
                <w:sz w:val="17"/>
                <w:szCs w:val="17"/>
              </w:rPr>
              <w:t>урсгал илрүүлэх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AA5847">
              <w:rPr>
                <w:rFonts w:ascii="Arial" w:hAnsi="Arial" w:cs="Arial"/>
                <w:i/>
                <w:sz w:val="17"/>
                <w:szCs w:val="17"/>
              </w:rPr>
              <w:t>Leak Detec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1B0CAE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32C58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  <w:r>
              <w:rPr>
                <w:rFonts w:ascii="Arial" w:hAnsi="Arial" w:cs="Arial"/>
                <w:sz w:val="17"/>
                <w:szCs w:val="17"/>
              </w:rPr>
              <w:t>Үгүй/</w:t>
            </w:r>
            <w:proofErr w:type="gramStart"/>
            <w:r w:rsidRPr="009C613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32C58">
              <w:rPr>
                <w:rFonts w:ascii="MS Gothic" w:eastAsia="MS Gothic" w:hAnsi="MS Gothic" w:hint="eastAsia"/>
                <w:sz w:val="17"/>
                <w:szCs w:val="17"/>
              </w:rPr>
              <w:t>☐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Тийм/</w:t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Шингэний төрөл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Type</w:t>
            </w: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/>
            <w:tcMar>
              <w:left w:w="115" w:type="dxa"/>
              <w:right w:w="0" w:type="dxa"/>
            </w:tcMar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066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Шингэн шавар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Slurry</w:t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402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Ус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 xml:space="preserve">Water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51457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>Бусад төрлийн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шингэн / 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>Тайлбарла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Other 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 xml:space="preserve">Liquid / </w:t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>Describe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Шингэний шинж чанар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Температур</w:t>
            </w:r>
            <w:r w:rsidR="009C6133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B0B70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362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>
                  <w:rPr>
                    <w:rFonts w:ascii="MS Gothic" w:eastAsia="MS Gothic" w:hAnsi="MS Gothic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°F </w:t>
            </w:r>
            <w:sdt>
              <w:sdtPr>
                <w:rPr>
                  <w:sz w:val="17"/>
                  <w:szCs w:val="17"/>
                </w:rPr>
                <w:id w:val="11793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>
                  <w:rPr>
                    <w:rFonts w:ascii="MS Gothic" w:eastAsia="MS Gothic" w:hAnsi="MS Gothic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бага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эвийн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их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B0B70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B0B70" w:rsidRPr="008B0B70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B0B70" w:rsidRPr="00267A1D" w:rsidTr="00F32C58">
        <w:trPr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8B0B70" w:rsidRPr="00267A1D" w:rsidRDefault="008B0B70" w:rsidP="009C6133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Даралт</w:t>
            </w:r>
            <w:r w:rsidR="009C6133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Pressure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1B0CAE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0275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 w:rsidRPr="00267A1D">
              <w:rPr>
                <w:rFonts w:ascii="Arial" w:hAnsi="Arial" w:cs="Arial"/>
                <w:sz w:val="17"/>
                <w:szCs w:val="17"/>
              </w:rPr>
              <w:t xml:space="preserve">psig </w:t>
            </w:r>
            <w:sdt>
              <w:sdtPr>
                <w:rPr>
                  <w:sz w:val="17"/>
                  <w:szCs w:val="17"/>
                </w:rPr>
                <w:id w:val="96762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 w:rsidRPr="00267A1D">
              <w:rPr>
                <w:rFonts w:ascii="Arial" w:hAnsi="Arial" w:cs="Arial"/>
                <w:sz w:val="17"/>
                <w:szCs w:val="17"/>
              </w:rPr>
              <w:t>кПа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kPa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9C6133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бага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эвийн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их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B0B70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8B0B70" w:rsidRPr="00267A1D" w:rsidRDefault="008B0B70" w:rsidP="009C6133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Нягтрал</w:t>
            </w:r>
            <w:r w:rsidR="009C6133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>кг/</w:t>
            </w:r>
            <w:r w:rsidRPr="00267A1D">
              <w:rPr>
                <w:rFonts w:ascii="Arial" w:hAnsi="Arial" w:cs="Arial"/>
                <w:sz w:val="17"/>
                <w:szCs w:val="17"/>
              </w:rPr>
              <w:t>м</w:t>
            </w:r>
            <w:r w:rsidRPr="00267A1D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>/</w:t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kg/</w:t>
            </w:r>
            <w:r w:rsidRPr="008B0B70">
              <w:rPr>
                <w:rFonts w:ascii="Arial" w:hAnsi="Arial" w:cs="Arial"/>
                <w:i/>
                <w:sz w:val="17"/>
                <w:szCs w:val="17"/>
              </w:rPr>
              <w:t>m</w:t>
            </w:r>
            <w:r w:rsidRPr="008B0B70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17"/>
                <w:szCs w:val="17"/>
              </w:rPr>
              <w:t>Бусад/</w:t>
            </w:r>
            <w:r w:rsidRPr="009C6133">
              <w:rPr>
                <w:rFonts w:ascii="Arial" w:hAnsi="Arial" w:cs="Arial"/>
                <w:i/>
                <w:sz w:val="17"/>
                <w:szCs w:val="17"/>
              </w:rPr>
              <w:t>Othe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бага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эвийн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их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8B0B70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Зууралдалт</w:t>
            </w:r>
            <w:r w:rsidR="009C6133"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Viscosity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1B0CAE" w:rsidP="008B0B70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51804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 w:rsidRPr="00267A1D">
              <w:rPr>
                <w:rFonts w:ascii="Arial" w:eastAsia="MS Gothic" w:hAnsi="Arial" w:cs="Arial"/>
                <w:sz w:val="17"/>
                <w:szCs w:val="17"/>
              </w:rPr>
              <w:t>Па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>•с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 xml:space="preserve">Pa•s </w:t>
            </w:r>
            <w:sdt>
              <w:sdtPr>
                <w:rPr>
                  <w:sz w:val="17"/>
                  <w:szCs w:val="17"/>
                </w:rPr>
                <w:id w:val="20067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 w:rsidRPr="00267A1D">
              <w:rPr>
                <w:rFonts w:ascii="Arial" w:hAnsi="Arial" w:cs="Arial"/>
                <w:sz w:val="17"/>
                <w:szCs w:val="17"/>
              </w:rPr>
              <w:t>сП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cP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8B0B70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бага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эвийн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 xml:space="preserve">Nom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0B70" w:rsidRPr="00267A1D" w:rsidRDefault="008B0B70" w:rsidP="008B0B70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их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>
              <w:rPr>
                <w:rFonts w:ascii="Arial" w:eastAsia="MS Hei" w:hAnsi="Arial" w:cs="Arial"/>
                <w:sz w:val="17"/>
                <w:szCs w:val="17"/>
              </w:rPr>
              <w:br/>
            </w:r>
            <w:r w:rsidRPr="008B0B70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40927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Зэврүүлдэг шингэн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Corrosive Fluid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365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Идэмхий шингэн</w:t>
            </w:r>
            <w:r w:rsidR="008B0B70">
              <w:rPr>
                <w:rFonts w:ascii="Arial" w:hAnsi="Arial" w:cs="Arial"/>
                <w:sz w:val="17"/>
                <w:szCs w:val="17"/>
              </w:rPr>
              <w:t>/</w:t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Abrasive Fluid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563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Бөглөрөл үүсгэх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>Scale Buildup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2404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 xml:space="preserve">Бусад/Other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sdt>
              <w:sdtPr>
                <w:rPr>
                  <w:sz w:val="17"/>
                  <w:szCs w:val="17"/>
                </w:rPr>
                <w:id w:val="3071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Ньютоны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>
              <w:rPr>
                <w:rFonts w:ascii="Arial" w:hAnsi="Arial" w:cs="Arial"/>
                <w:i/>
                <w:sz w:val="17"/>
                <w:szCs w:val="17"/>
              </w:rPr>
              <w:t>Newtonian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40325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Ньютоны бус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>Non-Newtonian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63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Нялцгай шавар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Paste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A3897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0772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Үл мэдэгдэх / 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>Дэлгэрэнгүй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>Unknown / D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</w:rPr>
              <w:t>etails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Хатуулаг </w:t>
            </w:r>
            <w:r w:rsidRPr="00267A1D">
              <w:rPr>
                <w:rFonts w:ascii="Arial" w:hAnsi="Arial" w:cs="Arial"/>
                <w:sz w:val="17"/>
                <w:szCs w:val="17"/>
              </w:rPr>
              <w:t>Төрөл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Solids </w:t>
            </w:r>
            <w:r w:rsidR="008A3897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Type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Жин 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>% (</w:t>
            </w:r>
            <w:r w:rsidRPr="00267A1D">
              <w:rPr>
                <w:rFonts w:ascii="Arial" w:eastAsia="MS Hei" w:hAnsi="Arial" w:cs="Arial"/>
                <w:sz w:val="17"/>
                <w:szCs w:val="17"/>
                <w:vertAlign w:val="superscript"/>
              </w:rPr>
              <w:t>w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267A1D">
              <w:rPr>
                <w:rFonts w:ascii="Arial" w:eastAsia="MS Hei" w:hAnsi="Arial" w:cs="Arial"/>
                <w:sz w:val="17"/>
                <w:szCs w:val="17"/>
                <w:vertAlign w:val="subscript"/>
              </w:rPr>
              <w:t>w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>)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 xml:space="preserve">Weight 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</w:rPr>
              <w:t>% (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  <w:vertAlign w:val="superscript"/>
              </w:rPr>
              <w:t>w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</w:rPr>
              <w:t>/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  <w:vertAlign w:val="subscript"/>
              </w:rPr>
              <w:t>w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</w:rPr>
              <w:t>)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атуулаг SpGrav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>
              <w:rPr>
                <w:rFonts w:ascii="Arial" w:hAnsi="Arial" w:cs="Arial"/>
                <w:sz w:val="17"/>
                <w:szCs w:val="17"/>
              </w:rPr>
              <w:br/>
            </w:r>
            <w:r w:rsidR="008A3897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olids SpGrav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Уян харимхай чанар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Yield Stress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туулгийн хэмжээний тархөлт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Solids Size Distributio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оолойн мэдээлэл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8A3897">
              <w:rPr>
                <w:rFonts w:ascii="Arial" w:hAnsi="Arial" w:cs="Arial"/>
                <w:i/>
                <w:sz w:val="17"/>
                <w:szCs w:val="17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DF7175" w:rsidRDefault="006B0DEF" w:rsidP="006B0DE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7175">
              <w:rPr>
                <w:rFonts w:ascii="Arial" w:eastAsia="MS Hei" w:hAnsi="Arial" w:cs="Arial"/>
                <w:sz w:val="16"/>
                <w:szCs w:val="16"/>
              </w:rPr>
              <w:t>Хоолойны материал</w:t>
            </w:r>
            <w:r w:rsidR="008A3897">
              <w:rPr>
                <w:rFonts w:ascii="Arial" w:eastAsia="MS Hei" w:hAnsi="Arial" w:cs="Arial"/>
                <w:sz w:val="16"/>
                <w:szCs w:val="16"/>
              </w:rPr>
              <w:t>/</w:t>
            </w:r>
            <w:r w:rsidR="008A3897">
              <w:rPr>
                <w:rFonts w:ascii="Arial" w:eastAsia="MS Hei" w:hAnsi="Arial" w:cs="Arial"/>
                <w:sz w:val="16"/>
                <w:szCs w:val="16"/>
              </w:rPr>
              <w:br/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Material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5730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Ган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>Steel</w:t>
            </w:r>
            <w:r w:rsidR="008A3897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515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SST </w:t>
            </w:r>
            <w:sdt>
              <w:sdtPr>
                <w:rPr>
                  <w:sz w:val="17"/>
                  <w:szCs w:val="17"/>
                </w:rPr>
                <w:id w:val="16141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HDPE </w:t>
            </w:r>
            <w:sdt>
              <w:sdtPr>
                <w:rPr>
                  <w:sz w:val="17"/>
                  <w:szCs w:val="17"/>
                </w:rPr>
                <w:id w:val="4441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PVC </w:t>
            </w:r>
            <w:sdt>
              <w:sdtPr>
                <w:rPr>
                  <w:sz w:val="17"/>
                  <w:szCs w:val="17"/>
                </w:rPr>
                <w:id w:val="-3601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>Шилэн мяндас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eastAsia="MS Hei" w:hAnsi="Arial" w:cs="Arial"/>
                <w:i/>
                <w:sz w:val="17"/>
                <w:szCs w:val="17"/>
              </w:rPr>
              <w:t>Fiberglass</w:t>
            </w:r>
            <w:r w:rsidR="006B0DEF"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57628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оолойн стандарт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9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ANSI </w:t>
            </w:r>
            <w:sdt>
              <w:sdtPr>
                <w:rPr>
                  <w:sz w:val="17"/>
                  <w:szCs w:val="17"/>
                </w:rPr>
                <w:id w:val="-21149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Гуурсан хоолой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>Tube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0450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оолойн хэмжээ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8A3897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8A3897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Pipe Size 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2460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EA033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инч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 xml:space="preserve">inch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9491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EA033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мм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t xml:space="preserve">mm </w:t>
            </w:r>
            <w:r w:rsidR="008A3897" w:rsidRPr="008A3897">
              <w:rPr>
                <w:rFonts w:ascii="Arial" w:hAnsi="Arial" w:cs="Arial"/>
                <w:i/>
                <w:sz w:val="17"/>
                <w:szCs w:val="17"/>
              </w:rPr>
              <w:br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номинал диаметр</w:t>
            </w:r>
            <w:r w:rsidR="008A3897">
              <w:rPr>
                <w:rFonts w:ascii="Arial" w:hAnsi="Arial" w:cs="Arial"/>
                <w:sz w:val="17"/>
                <w:szCs w:val="17"/>
              </w:rPr>
              <w:t>/</w:t>
            </w:r>
            <w:r w:rsidR="008A3897" w:rsidRPr="00EA0339">
              <w:rPr>
                <w:rFonts w:ascii="Arial" w:hAnsi="Arial" w:cs="Arial"/>
                <w:i/>
                <w:sz w:val="17"/>
                <w:szCs w:val="17"/>
              </w:rPr>
              <w:t>Nominal Diameter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уваарь</w:t>
            </w:r>
            <w:r w:rsidR="00E971B4">
              <w:rPr>
                <w:rFonts w:ascii="Arial" w:hAnsi="Arial" w:cs="Arial"/>
                <w:sz w:val="17"/>
                <w:szCs w:val="17"/>
              </w:rPr>
              <w:t>/</w:t>
            </w:r>
            <w:r w:rsidR="00E971B4">
              <w:rPr>
                <w:rFonts w:ascii="Arial" w:hAnsi="Arial" w:cs="Arial"/>
                <w:i/>
                <w:sz w:val="17"/>
                <w:szCs w:val="17"/>
                <w:lang w:val="en-US"/>
              </w:rPr>
              <w:t>Schedule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эмжсэн гадна диаметр</w:t>
            </w:r>
            <w:r w:rsidR="00E971B4">
              <w:rPr>
                <w:rFonts w:ascii="Arial" w:hAnsi="Arial" w:cs="Arial"/>
                <w:sz w:val="17"/>
                <w:szCs w:val="17"/>
              </w:rPr>
              <w:t>/</w:t>
            </w:r>
            <w:r w:rsidR="00E971B4">
              <w:rPr>
                <w:rFonts w:ascii="Arial" w:hAnsi="Arial" w:cs="Arial"/>
                <w:sz w:val="17"/>
                <w:szCs w:val="17"/>
              </w:rPr>
              <w:br/>
            </w:r>
            <w:r w:rsidR="00E971B4" w:rsidRPr="00E971B4">
              <w:rPr>
                <w:rFonts w:ascii="Arial" w:hAnsi="Arial" w:cs="Arial"/>
                <w:i/>
                <w:sz w:val="17"/>
                <w:szCs w:val="17"/>
                <w:lang w:eastAsia="fr-FR"/>
              </w:rPr>
              <w:t>Measured Outer Diameter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36798B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Хэмжсэн тойргийн урт</w:t>
            </w:r>
            <w:r w:rsidR="00E971B4">
              <w:rPr>
                <w:rFonts w:ascii="Arial" w:hAnsi="Arial" w:cs="Arial"/>
                <w:sz w:val="17"/>
                <w:szCs w:val="17"/>
              </w:rPr>
              <w:t>/</w:t>
            </w:r>
            <w:r w:rsidR="00E971B4">
              <w:rPr>
                <w:rFonts w:ascii="Arial" w:hAnsi="Arial" w:cs="Arial"/>
                <w:sz w:val="17"/>
                <w:szCs w:val="17"/>
              </w:rPr>
              <w:br/>
            </w:r>
            <w:r w:rsidR="00E971B4" w:rsidRPr="00AF06A3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>Measured Circumferenc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ананы зузаан</w:t>
            </w:r>
            <w:r w:rsidR="00E971B4">
              <w:rPr>
                <w:rFonts w:ascii="Arial" w:hAnsi="Arial" w:cs="Arial"/>
                <w:sz w:val="17"/>
                <w:szCs w:val="17"/>
              </w:rPr>
              <w:t>/</w:t>
            </w:r>
            <w:r w:rsidR="00E971B4">
              <w:rPr>
                <w:rFonts w:ascii="Arial" w:hAnsi="Arial" w:cs="Arial"/>
                <w:sz w:val="17"/>
                <w:szCs w:val="17"/>
              </w:rPr>
              <w:br/>
            </w:r>
            <w:r w:rsidR="00E971B4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all Thickness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оолойн ивээс</w:t>
            </w:r>
            <w:r w:rsidR="00E971B4">
              <w:rPr>
                <w:rFonts w:ascii="Arial" w:hAnsi="Arial" w:cs="Arial"/>
                <w:sz w:val="17"/>
                <w:szCs w:val="17"/>
              </w:rPr>
              <w:t>/</w:t>
            </w:r>
            <w:r w:rsidR="00E971B4">
              <w:rPr>
                <w:rFonts w:ascii="Arial" w:hAnsi="Arial" w:cs="Arial"/>
                <w:sz w:val="17"/>
                <w:szCs w:val="17"/>
              </w:rPr>
              <w:br/>
            </w:r>
            <w:r w:rsidR="00E971B4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ipe Liner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1B0CAE" w:rsidP="009C6133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63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6"/>
                <w:szCs w:val="16"/>
              </w:rPr>
              <w:t xml:space="preserve">Үгүй/No </w:t>
            </w:r>
            <w:r w:rsidR="006B0DEF" w:rsidRPr="00DF717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747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6"/>
                <w:szCs w:val="16"/>
              </w:rPr>
              <w:t>Тийм</w:t>
            </w:r>
            <w:r w:rsidR="009C61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71B4">
              <w:rPr>
                <w:rFonts w:ascii="Arial" w:hAnsi="Arial" w:cs="Arial"/>
                <w:sz w:val="16"/>
                <w:szCs w:val="16"/>
              </w:rPr>
              <w:t>/</w:t>
            </w:r>
            <w:r w:rsidR="009C61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DEF" w:rsidRPr="00DF7175">
              <w:rPr>
                <w:rFonts w:ascii="Arial" w:hAnsi="Arial" w:cs="Arial"/>
                <w:sz w:val="16"/>
                <w:szCs w:val="16"/>
              </w:rPr>
              <w:t>Ивээсний зузаан</w:t>
            </w:r>
            <w:r w:rsidR="00BB4006">
              <w:rPr>
                <w:rFonts w:ascii="Arial" w:hAnsi="Arial" w:cs="Arial"/>
                <w:sz w:val="16"/>
                <w:szCs w:val="16"/>
              </w:rPr>
              <w:t>/</w:t>
            </w:r>
            <w:r w:rsidR="009C6133">
              <w:rPr>
                <w:rFonts w:ascii="Arial" w:hAnsi="Arial" w:cs="Arial"/>
                <w:sz w:val="16"/>
                <w:szCs w:val="16"/>
              </w:rPr>
              <w:t xml:space="preserve">Yes / 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Liner Thicknes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Метериал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aterial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F7175" w:rsidRPr="003D642B" w:rsidRDefault="009C6133" w:rsidP="004B2EB1">
            <w:pPr>
              <w:spacing w:after="0" w:line="240" w:lineRule="auto"/>
              <w:rPr>
                <w:rFonts w:ascii="Arial" w:eastAsia="MS Hei" w:hAnsi="Arial" w:cs="Cordia New"/>
                <w:sz w:val="17"/>
                <w:szCs w:val="21"/>
                <w:cs/>
                <w:lang w:bidi="th-TH"/>
              </w:rPr>
            </w:pPr>
            <w:r w:rsidRPr="009C6133">
              <w:rPr>
                <w:rFonts w:ascii="Arial" w:hAnsi="Arial" w:cs="Arial"/>
                <w:sz w:val="17"/>
                <w:szCs w:val="17"/>
              </w:rPr>
              <w:t>Хоолойн тэнхлэгийн гагнаас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Pipe Axial Weld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7878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9C613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2193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Тийм</w:t>
            </w:r>
            <w:r w:rsidR="004B2EB1">
              <w:rPr>
                <w:rFonts w:ascii="Arial" w:hAnsi="Arial" w:cs="Arial"/>
                <w:sz w:val="17"/>
                <w:szCs w:val="17"/>
              </w:rPr>
              <w:t>/</w:t>
            </w:r>
            <w:r w:rsidR="004B2EB1" w:rsidRPr="009C6133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4B2EB1">
              <w:rPr>
                <w:rFonts w:ascii="Arial" w:eastAsia="MS Hei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Тоо хэмжээ</w:t>
            </w:r>
            <w:r>
              <w:rPr>
                <w:rFonts w:ascii="Arial" w:eastAsia="MS Hei" w:hAnsi="Arial" w:cs="Arial"/>
                <w:i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Quantity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B4006">
              <w:rPr>
                <w:rFonts w:ascii="Arial" w:hAnsi="Arial" w:cs="Arial"/>
                <w:sz w:val="17"/>
                <w:szCs w:val="17"/>
              </w:rPr>
              <w:br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Хоолойн мушгирсан гагнаа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Pipe Spiral Weld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F7175">
              <w:rPr>
                <w:rFonts w:ascii="Arial" w:hAnsi="Arial" w:cs="Arial"/>
                <w:sz w:val="17"/>
                <w:szCs w:val="17"/>
                <w:cs/>
              </w:rPr>
              <w:br/>
            </w:r>
            <w:sdt>
              <w:sdtPr>
                <w:rPr>
                  <w:sz w:val="17"/>
                  <w:szCs w:val="17"/>
                </w:rPr>
                <w:id w:val="-16340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9C6133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179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Тийм/</w:t>
            </w:r>
            <w:r w:rsidR="00E971B4" w:rsidRPr="009C6133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DF7175" w:rsidRPr="003D642B">
              <w:rPr>
                <w:rFonts w:ascii="Arial" w:eastAsia="MS Hei" w:hAnsi="Arial" w:cs="Cordia New" w:hint="cs"/>
                <w:sz w:val="17"/>
                <w:szCs w:val="21"/>
                <w:cs/>
                <w:lang w:bidi="th-TH"/>
              </w:rPr>
              <w:t xml:space="preserve"> </w:t>
            </w:r>
          </w:p>
        </w:tc>
      </w:tr>
      <w:tr w:rsidR="006B0DEF" w:rsidRPr="00267A1D" w:rsidTr="00F32C58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BB4006" w:rsidP="006B0DEF">
            <w:pPr>
              <w:spacing w:after="0" w:line="240" w:lineRule="auto"/>
              <w:jc w:val="both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Гагнаасыг тайлбарла</w:t>
            </w:r>
            <w:r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scribe Weld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BB400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HDPE хоолойнд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>For HDPE Pipe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64705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PE 3608/3408 IPS стандарт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PE 3608/3408 IPS Standard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13599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ISO 4427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стандарт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ISO 4427</w:t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 xml:space="preserve"> Standard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1836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9C6133" w:rsidRPr="009C6133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9C613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C6133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1B0CAE" w:rsidP="009D3E02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78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инч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inch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5178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6798B">
              <w:rPr>
                <w:rFonts w:ascii="Arial" w:hAnsi="Arial" w:cs="Arial"/>
                <w:sz w:val="17"/>
                <w:szCs w:val="17"/>
              </w:rPr>
              <w:t>мм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9D3E02" w:rsidRPr="00BB4006">
              <w:rPr>
                <w:rFonts w:ascii="Arial" w:hAnsi="Arial" w:cs="Arial"/>
                <w:i/>
                <w:sz w:val="17"/>
                <w:szCs w:val="17"/>
              </w:rPr>
              <w:t>mm</w:t>
            </w:r>
            <w:r w:rsidR="009D3E02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36798B">
              <w:rPr>
                <w:rFonts w:ascii="Arial" w:hAnsi="Arial" w:cs="Arial"/>
                <w:sz w:val="17"/>
                <w:szCs w:val="17"/>
              </w:rPr>
              <w:t>номинал диаметр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Nominal Diameter </w:t>
            </w:r>
            <w:r w:rsidR="0036798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4006">
              <w:rPr>
                <w:rFonts w:ascii="Arial" w:hAnsi="Arial" w:cs="Arial"/>
                <w:sz w:val="17"/>
                <w:szCs w:val="17"/>
              </w:rPr>
              <w:br/>
            </w:r>
            <w:r w:rsidR="0036798B">
              <w:rPr>
                <w:rFonts w:ascii="Arial" w:hAnsi="Arial" w:cs="Arial"/>
                <w:sz w:val="17"/>
                <w:szCs w:val="17"/>
              </w:rPr>
              <w:t>HDPE DR эсвэл PN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HDPE DR or PN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оолойн байдал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>Pipe Conditio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03526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Будсан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Painted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26873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Тусгаарласан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Insulated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3466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Зэвэрсэн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Rusted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32C58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5378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Бүрсэн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Coated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5958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Сайн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Good Condition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8086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F32C58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оолойн чиглэл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>Pipe Orientatio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7703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Хэвтээ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Horizontal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8575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Босоо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 xml:space="preserve">Vertical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B4006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7628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Өнцөгтэй (хэм</w:t>
            </w:r>
            <w:r w:rsidR="009D3E02">
              <w:rPr>
                <w:rFonts w:ascii="Arial" w:hAnsi="Arial" w:cs="Arial"/>
                <w:sz w:val="17"/>
                <w:szCs w:val="17"/>
              </w:rPr>
              <w:t>)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Angled (degrees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) </w:t>
            </w:r>
            <w:sdt>
              <w:sdtPr>
                <w:rPr>
                  <w:sz w:val="17"/>
                  <w:szCs w:val="17"/>
                </w:rPr>
                <w:id w:val="11766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оолойн бөглөрөл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>Pipe Scale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1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B41D29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5024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4B2EB1">
              <w:rPr>
                <w:rFonts w:ascii="Arial" w:hAnsi="Arial" w:cs="Arial"/>
                <w:sz w:val="17"/>
                <w:szCs w:val="17"/>
              </w:rPr>
              <w:t>Тийм</w:t>
            </w:r>
            <w:r w:rsidRPr="00267A1D">
              <w:rPr>
                <w:rFonts w:ascii="Arial" w:eastAsia="MS Gothic" w:hAnsi="Arial" w:cs="Arial"/>
                <w:sz w:val="17"/>
                <w:szCs w:val="17"/>
              </w:rPr>
              <w:t>/</w:t>
            </w:r>
            <w:r w:rsidR="004B2EB1" w:rsidRPr="00BB4006">
              <w:rPr>
                <w:rFonts w:ascii="Arial" w:hAnsi="Arial" w:cs="Arial"/>
                <w:i/>
                <w:sz w:val="17"/>
                <w:szCs w:val="17"/>
              </w:rPr>
              <w:t xml:space="preserve">Yes </w:t>
            </w:r>
            <w:r w:rsidR="004B2EB1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>Харьцаа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Rate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B41D29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003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1163D">
              <w:rPr>
                <w:rFonts w:ascii="Segoe UI Symbol" w:eastAsia="MS Gothic" w:hAnsi="Segoe UI Symbol" w:cs="Segoe UI Symbol"/>
                <w:sz w:val="17"/>
                <w:szCs w:val="17"/>
              </w:rPr>
              <w:br/>
            </w:r>
            <w:r w:rsidR="0051163D">
              <w:rPr>
                <w:rFonts w:ascii="Segoe UI Symbol" w:eastAsia="MS Gothic" w:hAnsi="Segoe UI Symbol" w:cs="Segoe UI Symbol"/>
                <w:sz w:val="17"/>
                <w:szCs w:val="17"/>
              </w:rPr>
              <w:br/>
            </w:r>
            <w:r w:rsidR="0051163D">
              <w:rPr>
                <w:rFonts w:ascii="Segoe UI Symbol" w:eastAsia="MS Gothic" w:hAnsi="Segoe UI Symbol" w:cs="Segoe UI Symbol"/>
                <w:sz w:val="17"/>
                <w:szCs w:val="17"/>
              </w:rPr>
              <w:br/>
            </w:r>
          </w:p>
        </w:tc>
      </w:tr>
    </w:tbl>
    <w:p w:rsidR="002C3687" w:rsidRDefault="002C3687"/>
    <w:tbl>
      <w:tblPr>
        <w:tblpPr w:leftFromText="141" w:rightFromText="141" w:vertAnchor="text" w:horzAnchor="margin" w:tblpY="131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3780"/>
        <w:gridCol w:w="90"/>
        <w:gridCol w:w="540"/>
        <w:gridCol w:w="810"/>
        <w:gridCol w:w="1530"/>
        <w:gridCol w:w="1620"/>
      </w:tblGrid>
      <w:tr w:rsidR="006B0DEF" w:rsidRPr="00267A1D" w:rsidTr="00F32C5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Урсгалын хурд ба Хэмжих нэгж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573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м</w:t>
            </w:r>
            <w:r w:rsidR="006B0DEF" w:rsidRPr="00267A1D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/ц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m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  <w:vertAlign w:val="superscript"/>
              </w:rPr>
              <w:t>3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/hr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987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г/м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gpm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5111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B4006">
              <w:rPr>
                <w:rFonts w:ascii="Arial" w:hAnsi="Arial" w:cs="Arial"/>
                <w:sz w:val="17"/>
                <w:szCs w:val="17"/>
              </w:rPr>
              <w:t>Хамгийн бага</w:t>
            </w:r>
            <w:r w:rsidR="00BB4006">
              <w:rPr>
                <w:rFonts w:ascii="Arial" w:hAnsi="Arial" w:cs="Arial"/>
                <w:sz w:val="17"/>
                <w:szCs w:val="17"/>
              </w:rPr>
              <w:t>/</w:t>
            </w:r>
            <w:r w:rsidR="00BB4006">
              <w:rPr>
                <w:rFonts w:ascii="Arial" w:hAnsi="Arial" w:cs="Arial"/>
                <w:sz w:val="17"/>
                <w:szCs w:val="17"/>
              </w:rPr>
              <w:br/>
            </w:r>
            <w:r w:rsidR="00BB4006" w:rsidRPr="00BB4006">
              <w:rPr>
                <w:rFonts w:ascii="Arial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эвийн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BB4006" w:rsidRPr="00BB4006">
              <w:rPr>
                <w:rFonts w:ascii="Arial" w:eastAsia="MS Hei" w:hAnsi="Arial" w:cs="Arial"/>
                <w:i/>
                <w:sz w:val="17"/>
                <w:szCs w:val="17"/>
              </w:rPr>
              <w:t>Nom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мгийн их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BB4006">
              <w:rPr>
                <w:rFonts w:ascii="Arial" w:eastAsia="MS Hei" w:hAnsi="Arial" w:cs="Arial"/>
                <w:sz w:val="17"/>
                <w:szCs w:val="17"/>
              </w:rPr>
              <w:br/>
            </w:r>
            <w:r w:rsidR="00BB4006" w:rsidRPr="00AF06A3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Урсгах байдал</w:t>
            </w:r>
            <w:r w:rsidR="00684975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684975" w:rsidRPr="00684975">
              <w:rPr>
                <w:rFonts w:ascii="Arial" w:eastAsia="MS Hei" w:hAnsi="Arial" w:cs="Arial"/>
                <w:i/>
                <w:sz w:val="17"/>
                <w:szCs w:val="17"/>
              </w:rPr>
              <w:t>Flow Conditio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8617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Тасралтгүй урсгалтай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Continuous Flow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725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Багц урсгал (ердийн үргэлжлэх хугацаа</w:t>
            </w:r>
            <w:r w:rsidR="009C6133">
              <w:rPr>
                <w:rFonts w:ascii="Arial" w:hAnsi="Arial" w:cs="Arial"/>
                <w:sz w:val="17"/>
                <w:szCs w:val="17"/>
              </w:rPr>
              <w:t>)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Batch Flow (typical duration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267A1D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Урсах чиглэл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eastAsia="MS Hei" w:hAnsi="Arial" w:cs="Arial"/>
                <w:i/>
                <w:sz w:val="17"/>
                <w:szCs w:val="17"/>
              </w:rPr>
              <w:t>Fl</w:t>
            </w:r>
            <w:bookmarkStart w:id="15" w:name="_GoBack"/>
            <w:bookmarkEnd w:id="15"/>
            <w:r w:rsidR="000009CE" w:rsidRPr="000009CE">
              <w:rPr>
                <w:rFonts w:ascii="Arial" w:eastAsia="MS Hei" w:hAnsi="Arial" w:cs="Arial"/>
                <w:i/>
                <w:sz w:val="17"/>
                <w:szCs w:val="17"/>
              </w:rPr>
              <w:t>ow Directio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7665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Хэвтээ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 xml:space="preserve">Horizontal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397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Дээшээ урсгалтай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Up-Flow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17288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Доошоо урсгалтай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Down-Flow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3847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Налуу дээшээ урсгалтай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Angled Up-Flow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1850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9D3E02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Бүрэн хэмжээний хоолой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eastAsia="MS Hei" w:hAnsi="Arial" w:cs="Arial"/>
                <w:i/>
                <w:sz w:val="17"/>
                <w:szCs w:val="17"/>
              </w:rPr>
              <w:t>Full Pipe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797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32C58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3520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Тийм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1157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9C6133">
              <w:rPr>
                <w:rFonts w:ascii="Arial" w:hAnsi="Arial" w:cs="Arial"/>
                <w:i/>
                <w:sz w:val="17"/>
                <w:szCs w:val="17"/>
              </w:rPr>
              <w:t>Unknown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оолойн элсэн хучилт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Pipe Sandbed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2767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eastAsia="MS Gothic" w:hAnsi="Arial" w:cs="Arial"/>
                <w:sz w:val="17"/>
                <w:szCs w:val="17"/>
              </w:rPr>
              <w:t>Үгүй/</w:t>
            </w:r>
            <w:r w:rsidR="00E971B4" w:rsidRPr="00D714CC">
              <w:rPr>
                <w:rFonts w:ascii="Arial" w:eastAsia="MS Gothic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eastAsia="MS Gothic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eastAsia="MS Gothic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458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eastAsia="MS Gothic" w:hAnsi="Arial" w:cs="Arial"/>
                <w:sz w:val="17"/>
                <w:szCs w:val="17"/>
              </w:rPr>
              <w:t>Тийм/</w:t>
            </w:r>
            <w:r w:rsidR="00E971B4" w:rsidRPr="00D714CC">
              <w:rPr>
                <w:rFonts w:ascii="Arial" w:eastAsia="MS Gothic" w:hAnsi="Arial" w:cs="Arial"/>
                <w:i/>
                <w:sz w:val="17"/>
                <w:szCs w:val="17"/>
              </w:rPr>
              <w:t>Yes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0177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eastAsia="MS Gothic" w:hAnsi="Arial" w:cs="Arial"/>
                <w:sz w:val="17"/>
                <w:szCs w:val="17"/>
              </w:rPr>
              <w:t>Мэдэхгүй/</w:t>
            </w:r>
            <w:r w:rsidR="00BB4006" w:rsidRPr="009C6133">
              <w:rPr>
                <w:rFonts w:ascii="Arial" w:eastAsia="MS Gothic" w:hAnsi="Arial" w:cs="Arial"/>
                <w:i/>
                <w:sz w:val="17"/>
                <w:szCs w:val="17"/>
              </w:rPr>
              <w:t>Unknown</w:t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Урсгалыг юугаар чиглүүлж байна вэ?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129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Хүндийн хүчний үйлчлэлээр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 xml:space="preserve">Gravity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94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Төвөөс зугтаалгах шахуурга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Centrifugal Pump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5889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t xml:space="preserve">Систем дэх шингэний даралтыг ялж шингэний </w:t>
            </w:r>
            <w:r w:rsidR="0036798B" w:rsidRPr="009D3E02">
              <w:rPr>
                <w:rFonts w:ascii="Arial" w:hAnsi="Arial" w:cs="Arial"/>
                <w:spacing w:val="-2"/>
                <w:sz w:val="17"/>
                <w:szCs w:val="17"/>
              </w:rPr>
              <w:t>урсгалыг нэмэх шахуурга (төрөл</w:t>
            </w:r>
            <w:r w:rsidR="009C6133" w:rsidRPr="009D3E02">
              <w:rPr>
                <w:rFonts w:ascii="Arial" w:hAnsi="Arial" w:cs="Arial"/>
                <w:spacing w:val="-2"/>
                <w:sz w:val="17"/>
                <w:szCs w:val="17"/>
              </w:rPr>
              <w:t>)</w:t>
            </w:r>
            <w:r w:rsidR="000009CE" w:rsidRPr="009D3E02">
              <w:rPr>
                <w:rFonts w:ascii="Arial" w:hAnsi="Arial" w:cs="Arial"/>
                <w:spacing w:val="-2"/>
                <w:sz w:val="17"/>
                <w:szCs w:val="17"/>
              </w:rPr>
              <w:t>/</w:t>
            </w:r>
            <w:r w:rsidR="000009CE" w:rsidRPr="009D3E02">
              <w:rPr>
                <w:rFonts w:ascii="Arial" w:hAnsi="Arial" w:cs="Arial"/>
                <w:i/>
                <w:spacing w:val="-2"/>
                <w:sz w:val="17"/>
                <w:szCs w:val="17"/>
              </w:rPr>
              <w:t>PD pump (type</w:t>
            </w:r>
            <w:r w:rsidR="0036798B" w:rsidRPr="009D3E02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instrText xml:space="preserve"> FORMTEXT </w:instrText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fldChar w:fldCharType="separate"/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t>     </w:t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fldChar w:fldCharType="end"/>
            </w:r>
            <w:r w:rsidR="006B0DEF" w:rsidRPr="009D3E02">
              <w:rPr>
                <w:rFonts w:ascii="Arial" w:hAnsi="Arial" w:cs="Arial"/>
                <w:spacing w:val="-2"/>
                <w:sz w:val="17"/>
                <w:szCs w:val="17"/>
              </w:rPr>
              <w:t xml:space="preserve"> ) </w:t>
            </w:r>
            <w:r w:rsidR="000009CE" w:rsidRPr="009D3E02">
              <w:rPr>
                <w:rFonts w:ascii="Arial" w:hAnsi="Arial" w:cs="Arial"/>
                <w:spacing w:val="-2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58036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9C6133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8B0B70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оолойн диаметрээс 20 дахин их зайн дах урсгалын саад Дээшээ урсгал / Доошоо урсгалтай урсгал хэмжигч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8B0B70">
              <w:rPr>
                <w:rFonts w:ascii="Arial" w:hAnsi="Arial" w:cs="Arial"/>
                <w:i/>
                <w:sz w:val="17"/>
                <w:szCs w:val="17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986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Шахуурга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 xml:space="preserve">Pump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63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Тахир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t>Elbow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3515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Хавхлаг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t>Valve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02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Өргөтгөл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t>Expansion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31245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Бууралт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 xml:space="preserve">Reduction 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4353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Tee/Y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Tee/Y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B0DEF" w:rsidRDefault="00EA0339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Нэмэлт мэдээлэл, 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  <w:lang w:val="mn-MN"/>
              </w:rPr>
              <w:t>саад хүртэлх д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>ээшээ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  <w:lang w:val="mn-MN"/>
              </w:rPr>
              <w:t>/доошоо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урсгалын зайн мэдээллээр хангана уу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Pr="00EA0339">
              <w:rPr>
                <w:rFonts w:ascii="Arial" w:hAnsi="Arial" w:cs="Arial"/>
                <w:i/>
                <w:sz w:val="17"/>
                <w:szCs w:val="17"/>
              </w:rPr>
              <w:t xml:space="preserve">Provide Details &amp; Upstream / Downstream Distances from Obstructions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DF7175" w:rsidRPr="00267A1D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Суурилуулалтын байршил</w:t>
            </w:r>
            <w:r w:rsidR="008B0B70">
              <w:rPr>
                <w:rFonts w:ascii="Arial" w:hAnsi="Arial" w:cs="Arial"/>
                <w:sz w:val="17"/>
                <w:szCs w:val="17"/>
              </w:rPr>
              <w:br/>
            </w:r>
            <w:r w:rsidR="008B0B70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DEF" w:rsidRPr="000009CE" w:rsidRDefault="001B0CAE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1333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Дотор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 xml:space="preserve">Indoors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380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Гадна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Outdoor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32C58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8005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Тусгаарлагдсан орчин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Confined Space</w:t>
            </w: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Орчны температур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Ambient Temperature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9037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 xml:space="preserve">°F </w:t>
            </w:r>
            <w:sdt>
              <w:sdtPr>
                <w:rPr>
                  <w:sz w:val="17"/>
                  <w:szCs w:val="17"/>
                </w:rPr>
                <w:id w:val="19720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°C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доод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eastAsia="MS Hei" w:hAnsi="Arial" w:cs="Arial"/>
                <w:i/>
                <w:sz w:val="17"/>
                <w:szCs w:val="17"/>
              </w:rPr>
              <w:t>Min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дээд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eastAsia="MS Hei" w:hAnsi="Arial" w:cs="Arial"/>
                <w:i/>
                <w:sz w:val="17"/>
                <w:szCs w:val="17"/>
              </w:rPr>
              <w:t>Max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32C5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tabs>
                <w:tab w:val="left" w:pos="338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eastAsia="MS Hei" w:hAnsi="Arial" w:cs="Arial"/>
                <w:sz w:val="17"/>
                <w:szCs w:val="17"/>
              </w:rPr>
              <w:t>Хаанаас хандах</w:t>
            </w:r>
            <w:r w:rsidR="000009CE">
              <w:rPr>
                <w:rFonts w:ascii="Arial" w:eastAsia="MS Hei" w:hAnsi="Arial" w:cs="Arial"/>
                <w:sz w:val="17"/>
                <w:szCs w:val="17"/>
              </w:rPr>
              <w:t>/</w:t>
            </w:r>
            <w:r w:rsidR="000009CE">
              <w:rPr>
                <w:rFonts w:ascii="Arial" w:eastAsia="MS Hei" w:hAnsi="Arial" w:cs="Arial"/>
                <w:i/>
                <w:sz w:val="17"/>
                <w:szCs w:val="17"/>
              </w:rPr>
              <w:t>Access from</w:t>
            </w:r>
            <w:r w:rsidRPr="00267A1D">
              <w:rPr>
                <w:rFonts w:ascii="Arial" w:eastAsia="MS Hei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9310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hAnsi="Arial" w:cs="Arial"/>
                <w:sz w:val="17"/>
                <w:szCs w:val="17"/>
              </w:rPr>
              <w:t>Газар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>
              <w:rPr>
                <w:rFonts w:ascii="Arial" w:hAnsi="Arial" w:cs="Arial"/>
                <w:i/>
                <w:sz w:val="17"/>
                <w:szCs w:val="17"/>
              </w:rPr>
              <w:t>Ground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0006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267A1D">
              <w:rPr>
                <w:rFonts w:ascii="Arial" w:eastAsia="MS Gothic" w:hAnsi="Arial" w:cs="Arial"/>
                <w:sz w:val="17"/>
                <w:szCs w:val="17"/>
              </w:rPr>
              <w:t>Тавцан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/ Дэлгэрэнгүй</w:t>
            </w:r>
            <w:r w:rsidR="000009CE">
              <w:rPr>
                <w:rFonts w:ascii="Arial" w:hAnsi="Arial" w:cs="Arial"/>
                <w:sz w:val="17"/>
                <w:szCs w:val="17"/>
              </w:rPr>
              <w:t>/</w:t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Platform / Details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F7175" w:rsidRPr="00267A1D" w:rsidTr="00F32C58">
        <w:trPr>
          <w:trHeight w:val="216"/>
        </w:trPr>
        <w:tc>
          <w:tcPr>
            <w:tcW w:w="73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7175" w:rsidRPr="00267A1D" w:rsidRDefault="00DF7175" w:rsidP="00DF717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7175" w:rsidRPr="00267A1D" w:rsidRDefault="00DF7175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</w:p>
          <w:p w:rsidR="00DF7175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</w:p>
          <w:p w:rsidR="00DF7175" w:rsidRPr="003D642B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eastAsia="MS Hei" w:hAnsi="Arial" w:cs="Cordia New"/>
                <w:sz w:val="17"/>
                <w:szCs w:val="21"/>
                <w:cs/>
                <w:lang w:bidi="th-TH"/>
              </w:rPr>
            </w:pPr>
          </w:p>
          <w:p w:rsidR="00DF7175" w:rsidRPr="00267A1D" w:rsidRDefault="00DF7175" w:rsidP="006B0DEF">
            <w:pPr>
              <w:tabs>
                <w:tab w:val="left" w:pos="3382"/>
              </w:tabs>
              <w:spacing w:after="0" w:line="240" w:lineRule="auto"/>
              <w:rPr>
                <w:rFonts w:ascii="Arial" w:eastAsia="MS Hei" w:hAnsi="Arial" w:cs="Arial"/>
                <w:sz w:val="17"/>
                <w:szCs w:val="17"/>
              </w:rPr>
            </w:pPr>
          </w:p>
        </w:tc>
      </w:tr>
    </w:tbl>
    <w:p w:rsidR="006B0DEF" w:rsidRPr="00267A1D" w:rsidRDefault="006B0DEF" w:rsidP="006B0DEF">
      <w:pPr>
        <w:spacing w:after="0"/>
        <w:rPr>
          <w:rFonts w:ascii="Arial" w:hAnsi="Arial" w:cs="Arial"/>
          <w:vanish/>
        </w:rPr>
      </w:pPr>
    </w:p>
    <w:tbl>
      <w:tblPr>
        <w:tblW w:w="11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40"/>
        <w:gridCol w:w="1783"/>
        <w:gridCol w:w="1457"/>
        <w:gridCol w:w="1057"/>
        <w:gridCol w:w="276"/>
        <w:gridCol w:w="917"/>
        <w:gridCol w:w="1693"/>
      </w:tblGrid>
      <w:tr w:rsidR="006B0DEF" w:rsidRPr="00267A1D" w:rsidTr="00F50536">
        <w:trPr>
          <w:trHeight w:val="72"/>
        </w:trPr>
        <w:tc>
          <w:tcPr>
            <w:tcW w:w="11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B0DEF" w:rsidRPr="00267A1D" w:rsidTr="00F50536">
        <w:trPr>
          <w:trHeight w:val="216"/>
        </w:trPr>
        <w:tc>
          <w:tcPr>
            <w:tcW w:w="11161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267A1D">
              <w:rPr>
                <w:rFonts w:ascii="Arial" w:hAnsi="Arial" w:cs="Arial"/>
                <w:b/>
                <w:sz w:val="17"/>
                <w:szCs w:val="17"/>
              </w:rPr>
              <w:t>3.0 Хэмжилтийн тохиргоо</w:t>
            </w:r>
            <w:r w:rsidRPr="00267A1D">
              <w:rPr>
                <w:rFonts w:ascii="Arial" w:eastAsia="MS Hei" w:hAnsi="Arial" w:cs="Arial"/>
                <w:b/>
                <w:sz w:val="17"/>
                <w:szCs w:val="17"/>
              </w:rPr>
              <w:t>, үнийн саналын мэдээлэл</w:t>
            </w:r>
            <w:r w:rsidR="000009CE">
              <w:rPr>
                <w:rFonts w:ascii="Arial" w:eastAsia="MS Hei" w:hAnsi="Arial" w:cs="Arial"/>
                <w:b/>
                <w:sz w:val="17"/>
                <w:szCs w:val="17"/>
              </w:rPr>
              <w:br/>
            </w:r>
            <w:r w:rsidR="000009CE" w:rsidRPr="00EA0339">
              <w:rPr>
                <w:rFonts w:ascii="Arial" w:eastAsia="MS Hei" w:hAnsi="Arial" w:cs="Arial"/>
                <w:b/>
                <w:i/>
                <w:sz w:val="17"/>
                <w:szCs w:val="17"/>
              </w:rPr>
              <w:t>Meter Configuration &amp; Quote Information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Бүсийн байршлын ангилал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0F4B6A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6266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Аюулгүй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Non-hazardou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1172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eastAsia="MS Gothic" w:hAnsi="Arial" w:cs="Arial"/>
                <w:sz w:val="17"/>
                <w:szCs w:val="17"/>
              </w:rPr>
              <w:t>Ангилал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1 Хэсэг 2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Class 1 Div 2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114886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Ангилал 1 Бүс 2 (ATEX)</w:t>
            </w:r>
            <w:r w:rsidR="00D714CC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Class 1 Zone 2 (ATEX)</w:t>
            </w:r>
          </w:p>
        </w:tc>
      </w:tr>
      <w:tr w:rsidR="006B0DEF" w:rsidRPr="00267A1D" w:rsidTr="00973131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Цахилгаан хангамж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Power Supply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0DEF" w:rsidRPr="00267A1D" w:rsidRDefault="001B0CAE" w:rsidP="006B0DEF">
            <w:pPr>
              <w:tabs>
                <w:tab w:val="left" w:pos="1602"/>
                <w:tab w:val="left" w:pos="322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9840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Хувьсах (90V-240V)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AC (90V-240V)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148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eastAsia="MS Gothic" w:hAnsi="Arial" w:cs="Arial"/>
                <w:sz w:val="17"/>
                <w:szCs w:val="17"/>
              </w:rPr>
              <w:t xml:space="preserve">Тогтмол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(18V-36V)</w:t>
            </w:r>
            <w:r w:rsidR="00D714CC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DC (18V-36V)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6638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D714CC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Гаралт шаардлагатай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0F4B6A">
              <w:rPr>
                <w:rFonts w:ascii="Arial" w:hAnsi="Arial" w:cs="Arial"/>
                <w:i/>
                <w:sz w:val="17"/>
                <w:szCs w:val="17"/>
              </w:rPr>
              <w:t>Outputs Required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1B0CAE" w:rsidP="006B0DEF">
            <w:pPr>
              <w:tabs>
                <w:tab w:val="left" w:pos="1160"/>
                <w:tab w:val="left" w:pos="2240"/>
                <w:tab w:val="left" w:pos="3312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1455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4/20mA </w:t>
            </w:r>
            <w:sdt>
              <w:sdtPr>
                <w:rPr>
                  <w:sz w:val="17"/>
                  <w:szCs w:val="17"/>
                </w:rPr>
                <w:id w:val="74900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C6133" w:rsidRPr="009C6133">
              <w:rPr>
                <w:rFonts w:ascii="Arial" w:hAnsi="Arial" w:cs="Arial"/>
                <w:sz w:val="17"/>
                <w:szCs w:val="17"/>
              </w:rPr>
              <w:t>Modbus протокол</w:t>
            </w:r>
            <w:r w:rsidR="001671E7">
              <w:rPr>
                <w:rFonts w:ascii="Arial" w:hAnsi="Arial" w:cs="Arial"/>
                <w:sz w:val="17"/>
                <w:szCs w:val="17"/>
              </w:rPr>
              <w:t>/</w:t>
            </w:r>
            <w:r w:rsidR="001671E7" w:rsidRPr="001671E7">
              <w:rPr>
                <w:rFonts w:ascii="Arial" w:hAnsi="Arial" w:cs="Arial"/>
                <w:i/>
                <w:sz w:val="17"/>
                <w:szCs w:val="17"/>
              </w:rPr>
              <w:t xml:space="preserve">Modbus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059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Profibus шугам</w:t>
            </w:r>
            <w:r w:rsidR="001671E7">
              <w:rPr>
                <w:rFonts w:ascii="Arial" w:hAnsi="Arial" w:cs="Arial"/>
                <w:sz w:val="17"/>
                <w:szCs w:val="17"/>
              </w:rPr>
              <w:t>/</w:t>
            </w:r>
            <w:r w:rsidR="001671E7" w:rsidRPr="001671E7">
              <w:rPr>
                <w:rFonts w:ascii="Arial" w:hAnsi="Arial" w:cs="Arial"/>
                <w:i/>
                <w:sz w:val="17"/>
                <w:szCs w:val="17"/>
              </w:rPr>
              <w:t xml:space="preserve">Profibus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1E7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14903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FF сүлжээний систем</w:t>
            </w:r>
            <w:r w:rsidR="001671E7">
              <w:rPr>
                <w:rFonts w:ascii="Arial" w:hAnsi="Arial" w:cs="Arial"/>
                <w:sz w:val="17"/>
                <w:szCs w:val="17"/>
              </w:rPr>
              <w:t>/</w:t>
            </w:r>
            <w:r w:rsidR="001671E7" w:rsidRPr="001671E7">
              <w:rPr>
                <w:rFonts w:ascii="Arial" w:hAnsi="Arial" w:cs="Arial"/>
                <w:i/>
                <w:sz w:val="17"/>
                <w:szCs w:val="17"/>
              </w:rPr>
              <w:t>Foundation Fieldbu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288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C58" w:rsidRPr="00F32C5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1671E7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3.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эрвээ FF эсвэл Profibus, DCS өрэнд, хувилбар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EA0339">
              <w:rPr>
                <w:rFonts w:ascii="Arial" w:hAnsi="Arial" w:cs="Arial"/>
                <w:i/>
                <w:sz w:val="17"/>
                <w:szCs w:val="17"/>
              </w:rPr>
              <w:t>If FF or Profibus, DCS Brand &amp; Version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3C17E5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1128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>PA</w:t>
            </w:r>
            <w:r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515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7"/>
                <w:szCs w:val="17"/>
              </w:rPr>
              <w:t>DP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Хэмжилт шаардлагатай </w:t>
            </w:r>
            <w:r w:rsidR="009C6133">
              <w:rPr>
                <w:rFonts w:ascii="Arial" w:hAnsi="Arial" w:cs="Arial"/>
                <w:sz w:val="17"/>
                <w:szCs w:val="17"/>
              </w:rPr>
              <w:br/>
            </w:r>
            <w:r w:rsidRPr="00267A1D">
              <w:rPr>
                <w:rFonts w:ascii="Arial" w:hAnsi="Arial" w:cs="Arial"/>
                <w:sz w:val="17"/>
                <w:szCs w:val="17"/>
              </w:rPr>
              <w:t>(метр тутамд 2)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9C6133">
              <w:rPr>
                <w:rFonts w:ascii="Arial" w:hAnsi="Arial" w:cs="Arial"/>
                <w:i/>
                <w:sz w:val="17"/>
                <w:szCs w:val="17"/>
              </w:rPr>
              <w:t>Measurements Required (2 per meter)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3C17E5" w:rsidRDefault="001B0CAE" w:rsidP="006B0DEF">
            <w:pPr>
              <w:tabs>
                <w:tab w:val="left" w:pos="3556"/>
              </w:tabs>
              <w:spacing w:after="0" w:line="240" w:lineRule="auto"/>
              <w:rPr>
                <w:rFonts w:ascii="Arial" w:hAnsi="Arial" w:cs="Arial"/>
                <w:spacing w:val="-6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54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pacing w:val="-6"/>
                <w:sz w:val="17"/>
                <w:szCs w:val="17"/>
              </w:rPr>
              <w:t>Урсгал</w:t>
            </w:r>
            <w:r w:rsidR="000F4B6A">
              <w:rPr>
                <w:rFonts w:ascii="Arial" w:hAnsi="Arial" w:cs="Arial"/>
                <w:spacing w:val="-6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pacing w:val="-6"/>
                <w:sz w:val="17"/>
                <w:szCs w:val="17"/>
              </w:rPr>
              <w:t>Flow</w:t>
            </w:r>
            <w:r w:rsidR="003C17E5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 </w:t>
            </w:r>
            <w:r w:rsidR="003C17E5" w:rsidRPr="00AA5847">
              <w:rPr>
                <w:rFonts w:ascii="Arial" w:hAnsi="Arial" w:cs="Arial"/>
                <w:sz w:val="17"/>
                <w:szCs w:val="17"/>
              </w:rPr>
              <w:t>Эсвэл</w:t>
            </w:r>
            <w:r w:rsidR="003C17E5">
              <w:rPr>
                <w:rFonts w:ascii="Arial" w:hAnsi="Arial" w:cs="Arial"/>
                <w:sz w:val="17"/>
                <w:szCs w:val="17"/>
              </w:rPr>
              <w:t>/ or</w:t>
            </w:r>
            <w:r w:rsidR="003C17E5">
              <w:rPr>
                <w:rFonts w:ascii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sz w:val="17"/>
                  <w:szCs w:val="17"/>
                </w:rPr>
                <w:id w:val="7135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7E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3C17E5" w:rsidRPr="00267A1D">
              <w:rPr>
                <w:rFonts w:ascii="Arial" w:hAnsi="Arial" w:cs="Arial"/>
                <w:spacing w:val="-6"/>
                <w:sz w:val="17"/>
                <w:szCs w:val="17"/>
              </w:rPr>
              <w:t>Хурд</w:t>
            </w:r>
            <w:r w:rsidR="003C17E5">
              <w:rPr>
                <w:rFonts w:ascii="Arial" w:hAnsi="Arial" w:cs="Arial"/>
                <w:spacing w:val="-6"/>
                <w:sz w:val="17"/>
                <w:szCs w:val="17"/>
              </w:rPr>
              <w:t>/</w:t>
            </w:r>
            <w:r w:rsidR="003C17E5" w:rsidRPr="000F4B6A">
              <w:rPr>
                <w:rFonts w:ascii="Arial" w:hAnsi="Arial" w:cs="Arial"/>
                <w:i/>
                <w:spacing w:val="-6"/>
                <w:sz w:val="17"/>
                <w:szCs w:val="17"/>
              </w:rPr>
              <w:t>Velocity</w:t>
            </w:r>
            <w:r w:rsidR="003C17E5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9228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E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pacing w:val="-6"/>
                <w:sz w:val="17"/>
                <w:szCs w:val="17"/>
              </w:rPr>
              <w:t>Тодорхойлогдсон агаар</w:t>
            </w:r>
            <w:r w:rsidR="000F4B6A">
              <w:rPr>
                <w:rFonts w:ascii="Arial" w:hAnsi="Arial" w:cs="Arial"/>
                <w:spacing w:val="-6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pacing w:val="-6"/>
                <w:sz w:val="17"/>
                <w:szCs w:val="17"/>
              </w:rPr>
              <w:t>Entrained Air</w:t>
            </w:r>
            <w:r w:rsidR="000F4B6A">
              <w:rPr>
                <w:rFonts w:ascii="Arial" w:hAnsi="Arial" w:cs="Arial"/>
                <w:i/>
                <w:spacing w:val="-6"/>
                <w:sz w:val="17"/>
                <w:szCs w:val="17"/>
              </w:rPr>
              <w:t xml:space="preserve"> 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5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Дамжуулагчийн бэхэлгээ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9C6133">
              <w:rPr>
                <w:rFonts w:ascii="Arial" w:hAnsi="Arial" w:cs="Arial"/>
                <w:i/>
                <w:sz w:val="17"/>
                <w:szCs w:val="17"/>
              </w:rPr>
              <w:t>Tran</w:t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mitter Mount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0F4B6A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00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Хавтангийн бэхэлгээ</w:t>
            </w:r>
            <w:r w:rsidR="00D714CC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 xml:space="preserve">Panel Mount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329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PХоолойн бэхэлгээ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Pipe Mount</w:t>
            </w:r>
          </w:p>
        </w:tc>
      </w:tr>
      <w:tr w:rsidR="006B0DEF" w:rsidRPr="003D642B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6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9C613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Кабелийн урт 25фут (7.6м) өсөлттэй</w:t>
            </w:r>
            <w:r w:rsidR="0036798B">
              <w:rPr>
                <w:rFonts w:ascii="Arial" w:hAnsi="Arial" w:cs="Arial"/>
                <w:sz w:val="17"/>
                <w:szCs w:val="17"/>
              </w:rPr>
              <w:t>. 500фут (</w:t>
            </w:r>
            <w:r w:rsidR="009C6133">
              <w:rPr>
                <w:rFonts w:ascii="Arial" w:hAnsi="Arial" w:cs="Arial"/>
                <w:sz w:val="17"/>
                <w:szCs w:val="17"/>
              </w:rPr>
              <w:t>152</w:t>
            </w:r>
            <w:r w:rsidR="0036798B">
              <w:rPr>
                <w:rFonts w:ascii="Arial" w:hAnsi="Arial" w:cs="Arial"/>
                <w:sz w:val="17"/>
                <w:szCs w:val="17"/>
              </w:rPr>
              <w:t xml:space="preserve">м) хүртэл </w:t>
            </w:r>
            <w:r w:rsidRPr="00267A1D">
              <w:rPr>
                <w:rFonts w:ascii="Arial" w:hAnsi="Arial" w:cs="Arial"/>
                <w:sz w:val="17"/>
                <w:szCs w:val="17"/>
              </w:rPr>
              <w:t>[375 фут (114м) ATEX]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Cable Length 25ft (7.6m) Increments. Up to 500ft (</w:t>
            </w:r>
            <w:r w:rsidR="009C6133">
              <w:rPr>
                <w:rFonts w:ascii="Arial" w:hAnsi="Arial" w:cs="Arial"/>
                <w:i/>
                <w:sz w:val="17"/>
                <w:szCs w:val="17"/>
                <w:lang w:val="en-US"/>
              </w:rPr>
              <w:t>152</w:t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75 ft (114m) ATEX]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6B0DEF" w:rsidRPr="00267A1D" w:rsidRDefault="001B0CAE" w:rsidP="006B0DEF">
            <w:pPr>
              <w:tabs>
                <w:tab w:val="left" w:pos="1153"/>
                <w:tab w:val="left" w:pos="2323"/>
                <w:tab w:val="left" w:pos="3493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449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25’ (7.6м) </w:t>
            </w:r>
            <w:sdt>
              <w:sdtPr>
                <w:rPr>
                  <w:sz w:val="17"/>
                  <w:szCs w:val="17"/>
                </w:rPr>
                <w:id w:val="-5667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50’ (15м) </w:t>
            </w:r>
            <w:sdt>
              <w:sdtPr>
                <w:rPr>
                  <w:sz w:val="17"/>
                  <w:szCs w:val="17"/>
                </w:rPr>
                <w:id w:val="55828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75’ (23м)</w:t>
            </w:r>
            <w:r w:rsidR="006B0DEF" w:rsidRPr="00267A1D">
              <w:rPr>
                <w:rFonts w:ascii="Arial" w:hAnsi="Arial" w:cs="Arial"/>
                <w:spacing w:val="-4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4811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100’ (30м) </w:t>
            </w:r>
            <w:sdt>
              <w:sdtPr>
                <w:rPr>
                  <w:sz w:val="17"/>
                  <w:szCs w:val="17"/>
                </w:rPr>
                <w:id w:val="16704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150’ (46м) </w:t>
            </w:r>
            <w:sdt>
              <w:sdtPr>
                <w:rPr>
                  <w:sz w:val="17"/>
                  <w:szCs w:val="17"/>
                </w:rPr>
                <w:id w:val="15981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300’ (91м)</w:t>
            </w:r>
          </w:p>
          <w:p w:rsidR="006B0DEF" w:rsidRPr="00267A1D" w:rsidRDefault="001B0CAE" w:rsidP="006B0DEF">
            <w:pPr>
              <w:tabs>
                <w:tab w:val="left" w:pos="1153"/>
                <w:tab w:val="left" w:pos="2323"/>
                <w:tab w:val="left" w:pos="3493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0965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3</w:t>
            </w:r>
            <w:r w:rsidR="00973131">
              <w:rPr>
                <w:rFonts w:ascii="Arial" w:hAnsi="Arial" w:cs="Arial"/>
                <w:sz w:val="17"/>
                <w:szCs w:val="17"/>
              </w:rPr>
              <w:t>50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’ (1</w:t>
            </w:r>
            <w:r w:rsidR="00973131">
              <w:rPr>
                <w:rFonts w:ascii="Arial" w:hAnsi="Arial" w:cs="Arial"/>
                <w:sz w:val="17"/>
                <w:szCs w:val="17"/>
              </w:rPr>
              <w:t>07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м) </w:t>
            </w:r>
            <w:sdt>
              <w:sdtPr>
                <w:rPr>
                  <w:sz w:val="17"/>
                  <w:szCs w:val="17"/>
                </w:rPr>
                <w:id w:val="-11313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500’ (152м) </w:t>
            </w:r>
            <w:sdt>
              <w:sdtPr>
                <w:rPr>
                  <w:sz w:val="17"/>
                  <w:szCs w:val="17"/>
                </w:rPr>
                <w:id w:val="10955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2DC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8B0B70">
              <w:rPr>
                <w:rFonts w:ascii="Arial" w:hAnsi="Arial" w:cs="Arial"/>
                <w:sz w:val="17"/>
                <w:szCs w:val="17"/>
              </w:rPr>
              <w:t>Бусад/</w:t>
            </w:r>
            <w:r w:rsidR="008B0B70" w:rsidRPr="00F32C58">
              <w:rPr>
                <w:rFonts w:ascii="Arial" w:eastAsia="MS Hei" w:hAnsi="Arial" w:cs="Arial"/>
                <w:i/>
                <w:sz w:val="17"/>
                <w:szCs w:val="17"/>
              </w:rPr>
              <w:t>Other</w:t>
            </w:r>
            <w:r w:rsidR="008B0B7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="006B0DEF"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6.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Хамгаалагдсан кабель шаардлагатай юу?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1B0CAE" w:rsidP="006B0DEF">
            <w:pPr>
              <w:tabs>
                <w:tab w:val="left" w:pos="1152"/>
                <w:tab w:val="left" w:pos="2187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76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Тийм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344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012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F32C58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7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Төсөвт санал мөн үү?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1B0CAE" w:rsidP="006B0DEF">
            <w:pPr>
              <w:tabs>
                <w:tab w:val="left" w:pos="1152"/>
                <w:tab w:val="left" w:pos="2187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3889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Тийм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Yes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50351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971B4">
              <w:rPr>
                <w:rFonts w:ascii="Arial" w:hAnsi="Arial" w:cs="Arial"/>
                <w:sz w:val="17"/>
                <w:szCs w:val="17"/>
              </w:rPr>
              <w:t>Үгүй/</w:t>
            </w:r>
            <w:r w:rsidR="00E971B4" w:rsidRPr="00F32C58">
              <w:rPr>
                <w:rFonts w:ascii="Arial" w:eastAsia="MS Hei" w:hAnsi="Arial" w:cs="Arial"/>
                <w:i/>
                <w:sz w:val="17"/>
                <w:szCs w:val="17"/>
              </w:rPr>
              <w:t>No</w:t>
            </w:r>
            <w:r w:rsidR="00E971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47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B4006">
              <w:rPr>
                <w:rFonts w:ascii="Arial" w:hAnsi="Arial" w:cs="Arial"/>
                <w:sz w:val="17"/>
                <w:szCs w:val="17"/>
              </w:rPr>
              <w:t>Мэдэхгүй/</w:t>
            </w:r>
            <w:r w:rsidR="00BB4006" w:rsidRPr="00F32C58">
              <w:rPr>
                <w:rFonts w:ascii="Arial" w:eastAsia="MS Hei" w:hAnsi="Arial" w:cs="Arial"/>
                <w:i/>
                <w:sz w:val="17"/>
                <w:szCs w:val="17"/>
              </w:rPr>
              <w:t>Unknown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8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0009CE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Шаардлагатай суурилуулалтын үнийн санал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0009CE">
              <w:rPr>
                <w:rFonts w:ascii="Arial" w:hAnsi="Arial" w:cs="Arial"/>
                <w:i/>
                <w:sz w:val="17"/>
                <w:szCs w:val="17"/>
              </w:rPr>
              <w:t>Installation Quote Required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1B0CAE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6327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Салангид – CiDRA суурилуулалт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Separate – CiDRA Installation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107955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Салангид – Төлөөлөгч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EA0339">
              <w:rPr>
                <w:rFonts w:ascii="Arial" w:hAnsi="Arial" w:cs="Arial"/>
                <w:i/>
                <w:sz w:val="17"/>
                <w:szCs w:val="17"/>
              </w:rPr>
              <w:t>Separate – Representative</w:t>
            </w:r>
          </w:p>
          <w:p w:rsidR="006B0DEF" w:rsidRPr="000F4B6A" w:rsidRDefault="001B0CAE" w:rsidP="001671E7">
            <w:pPr>
              <w:tabs>
                <w:tab w:val="left" w:pos="1152"/>
                <w:tab w:val="left" w:pos="2187"/>
              </w:tabs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206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D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hAnsi="Arial" w:cs="Arial"/>
                <w:sz w:val="17"/>
                <w:szCs w:val="17"/>
              </w:rPr>
              <w:t>үүнд метрийн үнийг оролцуулаад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Incl. in Meter Price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-7040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6D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B0DEF" w:rsidRPr="00267A1D">
              <w:rPr>
                <w:rFonts w:ascii="Arial" w:eastAsia="MingLiU" w:hAnsi="Arial" w:cs="Arial"/>
                <w:sz w:val="17"/>
                <w:szCs w:val="17"/>
              </w:rPr>
              <w:t xml:space="preserve">Салангид </w:t>
            </w:r>
            <w:r w:rsidR="006B0DEF" w:rsidRPr="009C6133">
              <w:rPr>
                <w:rFonts w:ascii="Arial" w:eastAsia="MS Hei" w:hAnsi="Arial" w:cs="Arial"/>
                <w:sz w:val="17"/>
                <w:szCs w:val="17"/>
                <w:lang w:val="en-US"/>
              </w:rPr>
              <w:t>нэхэмжлэл</w:t>
            </w:r>
            <w:r w:rsidR="000F4B6A">
              <w:rPr>
                <w:rFonts w:ascii="Arial" w:eastAsia="MingLiU" w:hAnsi="Arial" w:cs="Arial"/>
                <w:sz w:val="17"/>
                <w:szCs w:val="17"/>
              </w:rPr>
              <w:t>/</w:t>
            </w:r>
            <w:r w:rsidR="0070445A">
              <w:rPr>
                <w:rFonts w:ascii="Arial" w:eastAsia="MingLiU" w:hAnsi="Arial" w:cs="Arial"/>
                <w:i/>
                <w:sz w:val="17"/>
                <w:szCs w:val="17"/>
              </w:rPr>
              <w:t xml:space="preserve">Separate </w:t>
            </w:r>
            <w:r w:rsidR="000F4B6A" w:rsidRPr="000F4B6A">
              <w:rPr>
                <w:rFonts w:ascii="Arial" w:eastAsia="MingLiU" w:hAnsi="Arial" w:cs="Arial"/>
                <w:i/>
                <w:sz w:val="17"/>
                <w:szCs w:val="17"/>
              </w:rPr>
              <w:t>Line Item</w:t>
            </w:r>
            <w:r w:rsidR="000F4B6A">
              <w:rPr>
                <w:rFonts w:ascii="Arial" w:eastAsia="MingLiU" w:hAnsi="Arial" w:cs="Arial"/>
                <w:i/>
                <w:sz w:val="17"/>
                <w:szCs w:val="17"/>
              </w:rPr>
              <w:t xml:space="preserve"> </w:t>
            </w:r>
            <w:r w:rsidR="006B0DEF" w:rsidRPr="00267A1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sdt>
              <w:sdtPr>
                <w:rPr>
                  <w:sz w:val="17"/>
                  <w:szCs w:val="17"/>
                </w:rPr>
                <w:id w:val="19138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8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C6133" w:rsidRPr="009C6133">
              <w:rPr>
                <w:rFonts w:ascii="Arial" w:hAnsi="Arial" w:cs="Arial"/>
                <w:sz w:val="17"/>
                <w:szCs w:val="17"/>
              </w:rPr>
              <w:t>Суурилуулалтын үнийн санал ороогүй</w:t>
            </w:r>
            <w:r w:rsidR="000F4B6A">
              <w:rPr>
                <w:rFonts w:ascii="Arial" w:hAnsi="Arial" w:cs="Arial"/>
                <w:sz w:val="17"/>
                <w:szCs w:val="17"/>
              </w:rPr>
              <w:t>/</w:t>
            </w:r>
            <w:r w:rsidR="000F4B6A" w:rsidRPr="000F4B6A">
              <w:rPr>
                <w:rFonts w:ascii="Arial" w:hAnsi="Arial" w:cs="Arial"/>
                <w:i/>
                <w:sz w:val="17"/>
                <w:szCs w:val="17"/>
              </w:rPr>
              <w:t>No Installation Quote</w:t>
            </w:r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Үнийн санал өгөх эцсийн хугацаа: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Суурилуулах шаардлагатай хугацаа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r w:rsidR="000F4B6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Need By Date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</w:p>
        </w:tc>
      </w:tr>
      <w:tr w:rsidR="006B0DEF" w:rsidRPr="00267A1D" w:rsidTr="00EA0339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lastRenderedPageBreak/>
              <w:t>3.1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 xml:space="preserve">Төхөөрөмжийн шошгоны дугаар 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EA0339">
              <w:rPr>
                <w:rFonts w:ascii="Arial" w:hAnsi="Arial" w:cs="Arial"/>
                <w:i/>
                <w:sz w:val="17"/>
                <w:szCs w:val="17"/>
              </w:rPr>
              <w:t>Instrument Tag Number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1"/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P</w:t>
            </w:r>
            <w:r w:rsidR="00EA0339">
              <w:rPr>
                <w:rFonts w:ascii="Arial" w:hAnsi="Arial" w:cs="Arial"/>
                <w:sz w:val="17"/>
                <w:szCs w:val="17"/>
              </w:rPr>
              <w:t>&amp;</w:t>
            </w:r>
            <w:r w:rsidRPr="00267A1D">
              <w:rPr>
                <w:rFonts w:ascii="Arial" w:hAnsi="Arial" w:cs="Arial"/>
                <w:sz w:val="17"/>
                <w:szCs w:val="17"/>
              </w:rPr>
              <w:t>ID хяналтын дугаар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r w:rsidR="000F4B6A" w:rsidRPr="00EA0339">
              <w:rPr>
                <w:rFonts w:ascii="Arial" w:hAnsi="Arial" w:cs="Arial"/>
                <w:i/>
                <w:sz w:val="17"/>
                <w:szCs w:val="17"/>
              </w:rPr>
              <w:t>P</w:t>
            </w:r>
            <w:r w:rsidR="00EA0339">
              <w:rPr>
                <w:rFonts w:ascii="Arial" w:hAnsi="Arial" w:cs="Arial"/>
                <w:i/>
                <w:sz w:val="17"/>
                <w:szCs w:val="17"/>
              </w:rPr>
              <w:t>&amp;</w:t>
            </w:r>
            <w:r w:rsidR="000F4B6A" w:rsidRPr="00EA0339">
              <w:rPr>
                <w:rFonts w:ascii="Arial" w:hAnsi="Arial" w:cs="Arial"/>
                <w:i/>
                <w:sz w:val="17"/>
                <w:szCs w:val="17"/>
              </w:rPr>
              <w:t>ID#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2"/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Шугамын дугаар</w:t>
            </w:r>
            <w:r w:rsidR="000F4B6A">
              <w:rPr>
                <w:rFonts w:ascii="Arial" w:hAnsi="Arial" w:cs="Arial"/>
                <w:sz w:val="17"/>
                <w:szCs w:val="17"/>
              </w:rPr>
              <w:br/>
            </w:r>
            <w:r w:rsidR="000F4B6A" w:rsidRPr="00AF06A3"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en-US"/>
              </w:rPr>
              <w:t>Line</w:t>
            </w:r>
            <w:r w:rsidR="000F4B6A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#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3"/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1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B0DEF" w:rsidRPr="00267A1D" w:rsidRDefault="009C6133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C6133">
              <w:rPr>
                <w:rFonts w:ascii="Arial" w:hAnsi="Arial" w:cs="Arial"/>
                <w:sz w:val="17"/>
                <w:szCs w:val="17"/>
              </w:rPr>
              <w:t>Бусад мэдээлэл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1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267A1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67A1D">
              <w:rPr>
                <w:rFonts w:ascii="Arial" w:hAnsi="Arial" w:cs="Arial"/>
                <w:sz w:val="17"/>
                <w:szCs w:val="17"/>
              </w:rPr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67A1D">
              <w:rPr>
                <w:rFonts w:ascii="Arial" w:hAnsi="Arial" w:cs="Arial"/>
                <w:sz w:val="17"/>
                <w:szCs w:val="17"/>
              </w:rPr>
              <w:t>     </w:t>
            </w:r>
            <w:r w:rsidRPr="00267A1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4"/>
          </w:p>
        </w:tc>
      </w:tr>
      <w:tr w:rsidR="006B0DEF" w:rsidRPr="00267A1D" w:rsidTr="00F50536">
        <w:trPr>
          <w:trHeight w:val="216"/>
        </w:trPr>
        <w:tc>
          <w:tcPr>
            <w:tcW w:w="7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3.12</w:t>
            </w:r>
          </w:p>
        </w:tc>
        <w:tc>
          <w:tcPr>
            <w:tcW w:w="10423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6B0DEF" w:rsidRPr="00267A1D" w:rsidRDefault="006B0DEF" w:rsidP="006B0DE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267A1D">
              <w:rPr>
                <w:rFonts w:ascii="Arial" w:hAnsi="Arial" w:cs="Arial"/>
                <w:sz w:val="17"/>
                <w:szCs w:val="17"/>
              </w:rPr>
              <w:t>Боломжтой бол угсралтын цэгийн зураг, бүтээгдэхүүний таних тэмдэг, диаграм зураг гэх мэт.</w:t>
            </w:r>
            <w:r w:rsidR="000009CE">
              <w:rPr>
                <w:rFonts w:ascii="Arial" w:hAnsi="Arial" w:cs="Arial"/>
                <w:sz w:val="17"/>
                <w:szCs w:val="17"/>
              </w:rPr>
              <w:br/>
            </w:r>
            <w:r w:rsidR="000009CE" w:rsidRPr="00AF06A3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:rsidR="006B0DEF" w:rsidRPr="00267A1D" w:rsidRDefault="006B0DEF" w:rsidP="006B0DEF">
      <w:pPr>
        <w:spacing w:after="0"/>
        <w:rPr>
          <w:rFonts w:ascii="Arial" w:hAnsi="Arial" w:cs="Arial"/>
          <w:sz w:val="4"/>
          <w:szCs w:val="4"/>
        </w:rPr>
      </w:pPr>
    </w:p>
    <w:sectPr w:rsidR="006B0DEF" w:rsidRPr="00267A1D" w:rsidSect="006B0DEF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C1F" w:rsidRDefault="001A4C1F" w:rsidP="006B0DEF">
      <w:pPr>
        <w:spacing w:after="0" w:line="240" w:lineRule="auto"/>
      </w:pPr>
      <w:r>
        <w:separator/>
      </w:r>
    </w:p>
  </w:endnote>
  <w:endnote w:type="continuationSeparator" w:id="0">
    <w:p w:rsidR="001A4C1F" w:rsidRDefault="001A4C1F" w:rsidP="006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DEF" w:rsidRPr="00F50536" w:rsidRDefault="00B41D29" w:rsidP="00F50536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B41D29">
      <w:rPr>
        <w:rFonts w:ascii="Arial" w:hAnsi="Arial" w:cs="Arial"/>
        <w:sz w:val="16"/>
        <w:szCs w:val="16"/>
      </w:rPr>
      <w:t xml:space="preserve">BF0034-MN Request for </w:t>
    </w:r>
    <w:r w:rsidRPr="00B41D29">
      <w:rPr>
        <w:rFonts w:ascii="Arial" w:hAnsi="Arial" w:cs="Arial"/>
        <w:sz w:val="16"/>
        <w:szCs w:val="16"/>
      </w:rPr>
      <w:t xml:space="preserve">Application Data Form-Rev </w:t>
    </w:r>
    <w:r w:rsidR="001B0CAE">
      <w:rPr>
        <w:rFonts w:ascii="Arial" w:hAnsi="Arial" w:cs="Arial"/>
        <w:sz w:val="16"/>
        <w:szCs w:val="16"/>
      </w:rPr>
      <w:t>L</w:t>
    </w:r>
    <w:r w:rsidR="00F50536">
      <w:rPr>
        <w:rFonts w:ascii="Arial" w:hAnsi="Arial" w:cs="Arial"/>
        <w:sz w:val="16"/>
        <w:szCs w:val="16"/>
      </w:rPr>
      <w:tab/>
      <w:t>CiDRA</w:t>
    </w:r>
    <w:r w:rsidR="00F50536">
      <w:rPr>
        <w:rFonts w:ascii="Arial" w:hAnsi="Arial" w:cs="Arial"/>
        <w:sz w:val="16"/>
        <w:szCs w:val="16"/>
      </w:rPr>
      <w:tab/>
      <w:t>Утас/Telephone: +1-203-265-0035</w:t>
    </w:r>
    <w:r w:rsidR="00F50536">
      <w:br/>
    </w:r>
    <w:r w:rsidR="00F50536">
      <w:rPr>
        <w:rFonts w:ascii="Arial" w:hAnsi="Arial" w:cs="Arial"/>
        <w:sz w:val="16"/>
        <w:szCs w:val="16"/>
      </w:rPr>
      <w:tab/>
    </w:r>
    <w:hyperlink r:id="rId1" w:history="1">
      <w:r w:rsidR="00F50536">
        <w:rPr>
          <w:rStyle w:val="Hyperlink"/>
          <w:rFonts w:ascii="Arial" w:hAnsi="Arial" w:cs="Arial"/>
          <w:sz w:val="16"/>
          <w:szCs w:val="16"/>
        </w:rPr>
        <w:t>www.cidra.com</w:t>
      </w:r>
    </w:hyperlink>
    <w:r w:rsidR="00F50536">
      <w:rPr>
        <w:rFonts w:ascii="Arial" w:hAnsi="Arial" w:cs="Arial"/>
        <w:sz w:val="16"/>
        <w:szCs w:val="16"/>
      </w:rPr>
      <w:tab/>
      <w:t>Э-шуудан./Email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DEF" w:rsidRPr="002A53D1" w:rsidRDefault="00B41D29" w:rsidP="006B0DEF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B41D29">
      <w:rPr>
        <w:rFonts w:ascii="Arial" w:hAnsi="Arial" w:cs="Arial"/>
        <w:sz w:val="16"/>
        <w:szCs w:val="16"/>
      </w:rPr>
      <w:t xml:space="preserve">BF0034-MN Request for </w:t>
    </w:r>
    <w:r w:rsidRPr="00B41D29">
      <w:rPr>
        <w:rFonts w:ascii="Arial" w:hAnsi="Arial" w:cs="Arial"/>
        <w:sz w:val="16"/>
        <w:szCs w:val="16"/>
      </w:rPr>
      <w:t xml:space="preserve">Application Data Form-Rev </w:t>
    </w:r>
    <w:r w:rsidR="001B0CAE">
      <w:rPr>
        <w:rFonts w:ascii="Arial" w:hAnsi="Arial" w:cs="Arial"/>
        <w:sz w:val="16"/>
        <w:szCs w:val="16"/>
      </w:rPr>
      <w:t>L</w:t>
    </w:r>
    <w:r w:rsidR="006B0DEF">
      <w:rPr>
        <w:rFonts w:ascii="Arial" w:hAnsi="Arial" w:cs="Arial"/>
        <w:sz w:val="16"/>
        <w:szCs w:val="16"/>
      </w:rPr>
      <w:tab/>
      <w:t>CiDRA</w:t>
    </w:r>
    <w:r w:rsidR="006B0DEF">
      <w:rPr>
        <w:rFonts w:ascii="Arial" w:hAnsi="Arial" w:cs="Arial"/>
        <w:sz w:val="16"/>
        <w:szCs w:val="16"/>
      </w:rPr>
      <w:tab/>
      <w:t>Утас</w:t>
    </w:r>
    <w:r w:rsidR="00F50536">
      <w:rPr>
        <w:rFonts w:ascii="Arial" w:hAnsi="Arial" w:cs="Arial"/>
        <w:sz w:val="16"/>
        <w:szCs w:val="16"/>
      </w:rPr>
      <w:t>/Telephone</w:t>
    </w:r>
    <w:r w:rsidR="006B0DEF">
      <w:rPr>
        <w:rFonts w:ascii="Arial" w:hAnsi="Arial" w:cs="Arial"/>
        <w:sz w:val="16"/>
        <w:szCs w:val="16"/>
      </w:rPr>
      <w:t>: +1-203-265-0035</w:t>
    </w:r>
    <w:r w:rsidR="006B0DEF">
      <w:br/>
    </w:r>
    <w:r w:rsidR="006B0DEF">
      <w:rPr>
        <w:rFonts w:ascii="Arial" w:hAnsi="Arial" w:cs="Arial"/>
        <w:sz w:val="16"/>
        <w:szCs w:val="16"/>
      </w:rPr>
      <w:tab/>
    </w:r>
    <w:hyperlink r:id="rId1" w:history="1">
      <w:r w:rsidR="006B0DEF">
        <w:rPr>
          <w:rStyle w:val="Hyperlink"/>
          <w:rFonts w:ascii="Arial" w:hAnsi="Arial" w:cs="Arial"/>
          <w:sz w:val="16"/>
          <w:szCs w:val="16"/>
        </w:rPr>
        <w:t>www.cidra.com</w:t>
      </w:r>
    </w:hyperlink>
    <w:r w:rsidR="006B0DEF">
      <w:rPr>
        <w:rFonts w:ascii="Arial" w:hAnsi="Arial" w:cs="Arial"/>
        <w:sz w:val="16"/>
        <w:szCs w:val="16"/>
      </w:rPr>
      <w:tab/>
      <w:t>Э-шуудан</w:t>
    </w:r>
    <w:r w:rsidR="00F50536">
      <w:rPr>
        <w:rFonts w:ascii="Arial" w:hAnsi="Arial" w:cs="Arial"/>
        <w:sz w:val="16"/>
        <w:szCs w:val="16"/>
      </w:rPr>
      <w:t>./Email</w:t>
    </w:r>
    <w:r w:rsidR="006B0DEF">
      <w:rPr>
        <w:rFonts w:ascii="Arial" w:hAnsi="Arial" w:cs="Arial"/>
        <w:sz w:val="16"/>
        <w:szCs w:val="16"/>
      </w:rPr>
      <w:t>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C1F" w:rsidRDefault="001A4C1F" w:rsidP="006B0DEF">
      <w:pPr>
        <w:spacing w:after="0" w:line="240" w:lineRule="auto"/>
      </w:pPr>
      <w:r>
        <w:separator/>
      </w:r>
    </w:p>
  </w:footnote>
  <w:footnote w:type="continuationSeparator" w:id="0">
    <w:p w:rsidR="001A4C1F" w:rsidRDefault="001A4C1F" w:rsidP="006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DEF" w:rsidRPr="0048166F" w:rsidRDefault="00903F61" w:rsidP="006B0DEF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66EE93" wp14:editId="72DB676C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13964" id="Group 1" o:spid="_x0000_s1026" style="position:absolute;margin-left:6.15pt;margin-top:-5.95pt;width:115.2pt;height:21.9pt;z-index:25165772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="006B0DEF">
      <w:rPr>
        <w:rFonts w:ascii="Arial" w:hAnsi="Arial" w:cs="Arial"/>
        <w:b/>
        <w:bCs/>
        <w:sz w:val="16"/>
        <w:szCs w:val="16"/>
      </w:rPr>
      <w:t>ЗАХИАЛГЫН ХҮСЭЛТИЙН МЭДЭЭЛЭЛ:</w:t>
    </w:r>
    <w:r w:rsidR="00E430B0">
      <w:rPr>
        <w:rFonts w:ascii="Arial" w:hAnsi="Arial" w:cs="Arial"/>
        <w:b/>
        <w:bCs/>
        <w:sz w:val="16"/>
        <w:szCs w:val="16"/>
      </w:rPr>
      <w:br/>
    </w:r>
    <w:r w:rsidR="00E430B0" w:rsidRPr="00E430B0">
      <w:rPr>
        <w:rFonts w:ascii="Arial" w:hAnsi="Arial" w:cs="Arial"/>
        <w:b/>
        <w:bCs/>
        <w:i/>
        <w:sz w:val="16"/>
        <w:szCs w:val="16"/>
        <w:lang w:val="en-US"/>
      </w:rPr>
      <w:t>REQUEST FOR APPLICATION DATA:</w:t>
    </w:r>
  </w:p>
  <w:p w:rsidR="006B0DEF" w:rsidRPr="00A66263" w:rsidRDefault="006B0DEF" w:rsidP="006B0DEF">
    <w:pPr>
      <w:pStyle w:val="Header"/>
      <w:jc w:val="center"/>
      <w:rPr>
        <w:b/>
      </w:rPr>
    </w:pPr>
    <w:r>
      <w:rPr>
        <w:rFonts w:ascii="Arial" w:hAnsi="Arial" w:cs="Arial"/>
        <w:b/>
        <w:sz w:val="16"/>
        <w:szCs w:val="16"/>
      </w:rPr>
      <w:t>УГСРАЛТ СУУРИЛУУЛАЛТ, ҮНИЙН САНАЛЫН ТУХАЙ МЭДЭЭЛЭЛ</w:t>
    </w:r>
    <w:r w:rsidR="00E430B0">
      <w:rPr>
        <w:rFonts w:ascii="Arial" w:hAnsi="Arial" w:cs="Arial"/>
        <w:b/>
        <w:sz w:val="24"/>
        <w:szCs w:val="24"/>
      </w:rPr>
      <w:br/>
    </w:r>
    <w:r w:rsidR="00E430B0" w:rsidRPr="00E430B0">
      <w:rPr>
        <w:rFonts w:ascii="Arial" w:hAnsi="Arial" w:cs="Arial"/>
        <w:b/>
        <w:i/>
        <w:sz w:val="16"/>
        <w:szCs w:val="16"/>
      </w:rPr>
      <w:t>INFORMATION FOR INSTALLATION &amp; QUOTATION</w:t>
    </w:r>
    <w:r w:rsidR="00E430B0" w:rsidRPr="00E430B0">
      <w:rPr>
        <w:rFonts w:ascii="Arial" w:hAnsi="Arial" w:cs="Arial"/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F5467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1F02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4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84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B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43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64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80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C85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009CE"/>
    <w:rsid w:val="000B2854"/>
    <w:rsid w:val="000F4B6A"/>
    <w:rsid w:val="00136CE1"/>
    <w:rsid w:val="001461F6"/>
    <w:rsid w:val="001671E7"/>
    <w:rsid w:val="00195D35"/>
    <w:rsid w:val="001A4C1F"/>
    <w:rsid w:val="001B0CAE"/>
    <w:rsid w:val="001F5E48"/>
    <w:rsid w:val="0023102B"/>
    <w:rsid w:val="00267A1D"/>
    <w:rsid w:val="00297DC4"/>
    <w:rsid w:val="002C3687"/>
    <w:rsid w:val="002F4989"/>
    <w:rsid w:val="0036798B"/>
    <w:rsid w:val="003C17E5"/>
    <w:rsid w:val="003D642B"/>
    <w:rsid w:val="004B2EB1"/>
    <w:rsid w:val="0051163D"/>
    <w:rsid w:val="00584230"/>
    <w:rsid w:val="00594D5D"/>
    <w:rsid w:val="005E5686"/>
    <w:rsid w:val="006135E7"/>
    <w:rsid w:val="00616AB3"/>
    <w:rsid w:val="006775AD"/>
    <w:rsid w:val="00684975"/>
    <w:rsid w:val="006B0DEF"/>
    <w:rsid w:val="006C0FC4"/>
    <w:rsid w:val="0070445A"/>
    <w:rsid w:val="007076D9"/>
    <w:rsid w:val="00827C95"/>
    <w:rsid w:val="00885291"/>
    <w:rsid w:val="008A3897"/>
    <w:rsid w:val="008B0B70"/>
    <w:rsid w:val="00903F61"/>
    <w:rsid w:val="00973131"/>
    <w:rsid w:val="009C6133"/>
    <w:rsid w:val="009D3E02"/>
    <w:rsid w:val="00A17E97"/>
    <w:rsid w:val="00A852DC"/>
    <w:rsid w:val="00B41D29"/>
    <w:rsid w:val="00BB4006"/>
    <w:rsid w:val="00C57AA2"/>
    <w:rsid w:val="00D714CC"/>
    <w:rsid w:val="00DD1F3C"/>
    <w:rsid w:val="00DF7175"/>
    <w:rsid w:val="00E430B0"/>
    <w:rsid w:val="00E971B4"/>
    <w:rsid w:val="00EA0339"/>
    <w:rsid w:val="00ED2AEC"/>
    <w:rsid w:val="00F32C58"/>
    <w:rsid w:val="00F50536"/>
    <w:rsid w:val="00FA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D7FEC"/>
  <w15:docId w15:val="{3DCEC6A2-DCA8-43CA-8ADC-01FBD80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B323-0E97-4F88-98A7-479A5E3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3</CharactersWithSpaces>
  <SharedDoc>false</SharedDoc>
  <HLinks>
    <vt:vector size="12" baseType="variant"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cidra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cid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13</cp:revision>
  <cp:lastPrinted>2015-07-09T13:02:00Z</cp:lastPrinted>
  <dcterms:created xsi:type="dcterms:W3CDTF">2015-07-28T19:53:00Z</dcterms:created>
  <dcterms:modified xsi:type="dcterms:W3CDTF">2018-12-07T18:05:00Z</dcterms:modified>
</cp:coreProperties>
</file>